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6F39" w14:textId="7E5AE374" w:rsidR="00B43776" w:rsidRDefault="00CD2368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386047" behindDoc="1" locked="0" layoutInCell="1" allowOverlap="1" wp14:anchorId="7FD4DB23" wp14:editId="22ECCC05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4937450" cy="1666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57" cy="166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BA14" w14:textId="7E158940" w:rsidR="00BB6E4F" w:rsidRDefault="006B691D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7E98B24F">
                <wp:simplePos x="0" y="0"/>
                <wp:positionH relativeFrom="column">
                  <wp:posOffset>1273685</wp:posOffset>
                </wp:positionH>
                <wp:positionV relativeFrom="paragraph">
                  <wp:posOffset>-326926</wp:posOffset>
                </wp:positionV>
                <wp:extent cx="3166281" cy="80581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B238" w14:textId="2D9ED71C" w:rsidR="00BD3398" w:rsidRPr="006E615D" w:rsidRDefault="00887E34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87E34" w:rsidRPr="00887E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87E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4257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87E34" w:rsidRPr="00887E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87E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4257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87E34" w:rsidRPr="00887E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887E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4257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87E34" w:rsidRPr="00887E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887E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0C29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0.3pt;margin-top:-25.75pt;width:249.3pt;height:63.45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359B238" w14:textId="2D9ED71C" w:rsidR="00BD3398" w:rsidRPr="006E615D" w:rsidRDefault="00887E34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87E34" w:rsidRPr="00887E3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887E3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84257A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87E34" w:rsidRPr="00887E3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887E3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84257A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87E34" w:rsidRPr="00887E3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887E3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84257A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87E34" w:rsidRPr="00887E3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だいひょう</w:t>
                            </w:r>
                          </w:rt>
                          <w:rubyBase>
                            <w:r w:rsidR="00887E3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代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8085EBF" w14:textId="1B3F4E98" w:rsidR="00BB6E4F" w:rsidRDefault="000016AE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19" behindDoc="0" locked="0" layoutInCell="1" allowOverlap="1" wp14:anchorId="2E600568" wp14:editId="12B14ACF">
                <wp:simplePos x="0" y="0"/>
                <wp:positionH relativeFrom="margin">
                  <wp:posOffset>484505</wp:posOffset>
                </wp:positionH>
                <wp:positionV relativeFrom="paragraph">
                  <wp:posOffset>17780</wp:posOffset>
                </wp:positionV>
                <wp:extent cx="668655" cy="113030"/>
                <wp:effectExtent l="0" t="0" r="0" b="1270"/>
                <wp:wrapNone/>
                <wp:docPr id="4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297E" w14:textId="70AC073D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0568" id="Text Box 7699" o:spid="_x0000_s1027" type="#_x0000_t202" style="position:absolute;margin-left:38.15pt;margin-top:1.4pt;width:52.65pt;height:8.9pt;z-index:25628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" filled="f" stroked="f">
                <v:textbox inset="5.85pt,.7pt,5.85pt,.7pt">
                  <w:txbxContent>
                    <w:p w14:paraId="6B6D297E" w14:textId="70AC073D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771D2" w14:textId="086816E5" w:rsidR="00BB6E4F" w:rsidRPr="00484226" w:rsidRDefault="000016AE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6AE815AD" wp14:editId="1C43116E">
                <wp:simplePos x="0" y="0"/>
                <wp:positionH relativeFrom="column">
                  <wp:align>right</wp:align>
                </wp:positionH>
                <wp:positionV relativeFrom="paragraph">
                  <wp:posOffset>37135</wp:posOffset>
                </wp:positionV>
                <wp:extent cx="3800475" cy="442898"/>
                <wp:effectExtent l="0" t="0" r="0" b="0"/>
                <wp:wrapNone/>
                <wp:docPr id="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442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AF34" w14:textId="3898D0C7" w:rsidR="00BB6E4F" w:rsidRPr="00BD3398" w:rsidRDefault="002F3ECD" w:rsidP="00FA5D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アブラムは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お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になったとおりに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けた。ロトも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いっしょに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けた。アブラムがハランを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ときは、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なじゅうご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七十五</w:t>
                                  </w:r>
                                </w:rubyBase>
                              </w:ruby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15AD" id="Rectangle 7801" o:spid="_x0000_s1028" alt="01-1back" style="position:absolute;margin-left:248.05pt;margin-top:2.9pt;width:299.25pt;height:34.85pt;z-index:2562938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ABAF34" w14:textId="3898D0C7" w:rsidR="00BB6E4F" w:rsidRPr="00BD3398" w:rsidRDefault="002F3ECD" w:rsidP="00FA5D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アブラムは</w:t>
                      </w:r>
                      <w:r w:rsidR="00B47C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お</w:t>
                      </w:r>
                      <w:r w:rsidR="00B47C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になったとおりに</w:t>
                      </w:r>
                      <w:r w:rsidR="00B47C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けた。ロトも</w:t>
                      </w:r>
                      <w:r w:rsidR="00B47C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いっしょに</w:t>
                      </w:r>
                      <w:r w:rsidR="00B47C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けた。アブラムがハランを</w:t>
                      </w:r>
                      <w:r w:rsidR="00B47C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ときは、</w:t>
                      </w:r>
                      <w:r w:rsidR="00B47C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なじゅうご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七十五</w:t>
                            </w:r>
                          </w:rubyBase>
                        </w:ruby>
                      </w:r>
                      <w:r w:rsidR="00B47C0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歳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8767" behindDoc="0" locked="0" layoutInCell="1" allowOverlap="1" wp14:anchorId="3413906D" wp14:editId="594ED506">
                <wp:simplePos x="0" y="0"/>
                <wp:positionH relativeFrom="column">
                  <wp:posOffset>373463</wp:posOffset>
                </wp:positionH>
                <wp:positionV relativeFrom="paragraph">
                  <wp:posOffset>119187</wp:posOffset>
                </wp:positionV>
                <wp:extent cx="817245" cy="401955"/>
                <wp:effectExtent l="0" t="0" r="0" b="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2D" w14:textId="76F6073D" w:rsidR="00BB6E4F" w:rsidRDefault="00B47C03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33FCC679" w14:textId="4C0B8BDE" w:rsidR="00BB6E4F" w:rsidRPr="004207A4" w:rsidRDefault="002F3ECD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7D6F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356E3BB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6B3342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06D" id="_x0000_s1029" alt="01-1back" style="position:absolute;margin-left:29.4pt;margin-top:9.4pt;width:64.35pt;height:31.65pt;z-index:25628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Vz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zTg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DDAB2D" w14:textId="76F6073D" w:rsidR="00BB6E4F" w:rsidRDefault="00B47C03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33FCC679" w14:textId="4C0B8BDE" w:rsidR="00BB6E4F" w:rsidRPr="004207A4" w:rsidRDefault="002F3ECD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7D6F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356E3BB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6B3342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6541D" w14:textId="018A507D" w:rsidR="00BB6E4F" w:rsidRDefault="00BB6E4F" w:rsidP="00BB6E4F">
      <w:pPr>
        <w:rPr>
          <w:szCs w:val="18"/>
        </w:rPr>
      </w:pPr>
    </w:p>
    <w:p w14:paraId="7D15B9AB" w14:textId="41C71833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0DF84129" w:rsidR="00BB6E4F" w:rsidRPr="00D3141A" w:rsidRDefault="000016AE" w:rsidP="00BB6E4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5460E70C">
                <wp:simplePos x="0" y="0"/>
                <wp:positionH relativeFrom="column">
                  <wp:posOffset>508635</wp:posOffset>
                </wp:positionH>
                <wp:positionV relativeFrom="paragraph">
                  <wp:posOffset>98065</wp:posOffset>
                </wp:positionV>
                <wp:extent cx="4271010" cy="4361180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010" cy="436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9D3E" w14:textId="589060CA" w:rsidR="002F3ECD" w:rsidRPr="002F3ECD" w:rsidRDefault="002F3ECD" w:rsidP="002F3EC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お</w:t>
                            </w:r>
                            <w:r w:rsidR="00FF6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ラは、</w:t>
                            </w:r>
                            <w:r w:rsidR="00FF6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F6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FF6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24:2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しかし、</w:t>
                            </w:r>
                            <w:r w:rsidR="00FF6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ブラハムを</w:t>
                            </w:r>
                            <w:r w:rsidR="00FF6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FF6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6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FF6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="00FF6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して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っしゃって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を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FF6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しで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に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のです。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6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ので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FF66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アブラハムがカナン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どり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、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し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、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0585CC2A" w14:textId="140BE62B" w:rsidR="00BB6E4F" w:rsidRPr="00536134" w:rsidRDefault="00FF6668" w:rsidP="002F3EC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ですから、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ように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イエス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の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、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D96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6F6B" w:rsidRPr="00D96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6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ました。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ても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みことばに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。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668" w:rsidRPr="00FF66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6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1B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1BDE" w:rsidRPr="00811B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11B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1579" id="Text Box 7700" o:spid="_x0000_s1030" type="#_x0000_t202" style="position:absolute;margin-left:40.05pt;margin-top:7.7pt;width:336.3pt;height:343.4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" filled="f" stroked="f">
                <v:textbox inset="5.85pt,.7pt,5.85pt,.7pt">
                  <w:txbxContent>
                    <w:p w14:paraId="447D9D3E" w14:textId="589060CA" w:rsidR="002F3ECD" w:rsidRPr="002F3ECD" w:rsidRDefault="002F3ECD" w:rsidP="002F3EC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お</w:t>
                      </w:r>
                      <w:r w:rsidR="00FF66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ラは、</w:t>
                      </w:r>
                      <w:r w:rsidR="00FF66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FF66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F66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FF66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24:2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しかし、</w:t>
                      </w:r>
                      <w:r w:rsidR="00FF66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ブラハムを</w:t>
                      </w:r>
                      <w:r w:rsidR="00FF66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FF66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66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FF66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="00FF66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して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っしゃって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を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FF66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しで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 w:rsidR="00D96F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に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のです。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66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="00D96F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D96F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ので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FF66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アブラハムがカナン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96F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どり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="00D96F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、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D96F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し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、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0585CC2A" w14:textId="140BE62B" w:rsidR="00BB6E4F" w:rsidRPr="00536134" w:rsidRDefault="00FF6668" w:rsidP="002F3EC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ですから、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 w:rsidR="00D96F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D96F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ように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イエス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の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、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811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811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811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D96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6F6B" w:rsidRPr="00D96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96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ました。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ても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811B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みことばに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。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668" w:rsidRPr="00FF66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66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1B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1BDE" w:rsidRPr="00811B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11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3FD196" w14:textId="1E6C7ECC" w:rsidR="00BB6E4F" w:rsidRDefault="00BB6E4F" w:rsidP="00BB6E4F">
      <w:pPr>
        <w:rPr>
          <w:sz w:val="20"/>
          <w:szCs w:val="20"/>
        </w:rPr>
      </w:pPr>
    </w:p>
    <w:p w14:paraId="20585424" w14:textId="7E52AAE0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1F7C6A76" w:rsidR="00BB6E4F" w:rsidRDefault="00BB6E4F" w:rsidP="00BB6E4F">
      <w:pPr>
        <w:rPr>
          <w:sz w:val="20"/>
          <w:szCs w:val="20"/>
        </w:rPr>
      </w:pPr>
    </w:p>
    <w:p w14:paraId="01E2F8BC" w14:textId="20922B63" w:rsidR="00BB6E4F" w:rsidRDefault="00BB6E4F" w:rsidP="00BB6E4F">
      <w:pPr>
        <w:rPr>
          <w:sz w:val="20"/>
          <w:szCs w:val="20"/>
        </w:rPr>
      </w:pPr>
    </w:p>
    <w:p w14:paraId="7B6D0688" w14:textId="77777777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6E86502A" w:rsidR="00BB6E4F" w:rsidRDefault="00BB6E4F" w:rsidP="00BB6E4F">
      <w:pPr>
        <w:rPr>
          <w:sz w:val="20"/>
          <w:szCs w:val="20"/>
        </w:rPr>
      </w:pPr>
    </w:p>
    <w:p w14:paraId="6E3EF2B5" w14:textId="73945BB0" w:rsidR="00BB6E4F" w:rsidRDefault="00BB6E4F" w:rsidP="00BB6E4F">
      <w:pPr>
        <w:rPr>
          <w:sz w:val="20"/>
          <w:szCs w:val="20"/>
        </w:rPr>
      </w:pPr>
    </w:p>
    <w:p w14:paraId="7FF1F978" w14:textId="4D9A1BDA" w:rsidR="00BB6E4F" w:rsidRDefault="00BB6E4F" w:rsidP="00BB6E4F">
      <w:pPr>
        <w:rPr>
          <w:sz w:val="20"/>
          <w:szCs w:val="20"/>
        </w:rPr>
      </w:pPr>
    </w:p>
    <w:p w14:paraId="00FC6A35" w14:textId="08E96108" w:rsidR="00BB6E4F" w:rsidRDefault="00BB6E4F" w:rsidP="00BB6E4F">
      <w:pPr>
        <w:rPr>
          <w:sz w:val="20"/>
          <w:szCs w:val="20"/>
        </w:rPr>
      </w:pPr>
    </w:p>
    <w:p w14:paraId="6E831F3C" w14:textId="7F1C9CB5" w:rsidR="00BB6E4F" w:rsidRDefault="00BB6E4F" w:rsidP="00BB6E4F">
      <w:pPr>
        <w:rPr>
          <w:sz w:val="20"/>
          <w:szCs w:val="20"/>
        </w:rPr>
      </w:pPr>
    </w:p>
    <w:p w14:paraId="3752328A" w14:textId="769267C7" w:rsidR="00BB6E4F" w:rsidRDefault="00BB6E4F" w:rsidP="00BB6E4F">
      <w:pPr>
        <w:rPr>
          <w:sz w:val="20"/>
          <w:szCs w:val="20"/>
        </w:rPr>
      </w:pPr>
    </w:p>
    <w:p w14:paraId="6769B32B" w14:textId="535CEE1A" w:rsidR="00BB6E4F" w:rsidRDefault="00BB6E4F" w:rsidP="00BB6E4F">
      <w:pPr>
        <w:rPr>
          <w:sz w:val="20"/>
          <w:szCs w:val="20"/>
        </w:rPr>
      </w:pPr>
    </w:p>
    <w:p w14:paraId="5D0B6D0F" w14:textId="009F04B0" w:rsidR="00BB6E4F" w:rsidRDefault="00BB6E4F" w:rsidP="00BB6E4F">
      <w:pPr>
        <w:rPr>
          <w:sz w:val="20"/>
          <w:szCs w:val="20"/>
        </w:rPr>
      </w:pPr>
    </w:p>
    <w:p w14:paraId="1A63BCA2" w14:textId="401E9FEB" w:rsidR="00BB6E4F" w:rsidRDefault="00BB6E4F" w:rsidP="00BB6E4F">
      <w:pPr>
        <w:rPr>
          <w:sz w:val="20"/>
          <w:szCs w:val="20"/>
        </w:rPr>
      </w:pPr>
    </w:p>
    <w:p w14:paraId="7F4840B4" w14:textId="210D18BB" w:rsidR="00BB6E4F" w:rsidRDefault="00BB6E4F" w:rsidP="00BB6E4F">
      <w:pPr>
        <w:rPr>
          <w:sz w:val="20"/>
          <w:szCs w:val="20"/>
        </w:rPr>
      </w:pPr>
    </w:p>
    <w:p w14:paraId="11E73FE4" w14:textId="6761C44D" w:rsidR="00BB6E4F" w:rsidRDefault="00CD2368" w:rsidP="00BB6E4F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388095" behindDoc="1" locked="0" layoutInCell="1" allowOverlap="1" wp14:anchorId="185A747A" wp14:editId="09E7EBCF">
            <wp:simplePos x="0" y="0"/>
            <wp:positionH relativeFrom="column">
              <wp:align>right</wp:align>
            </wp:positionH>
            <wp:positionV relativeFrom="paragraph">
              <wp:posOffset>10794</wp:posOffset>
            </wp:positionV>
            <wp:extent cx="4829175" cy="2622069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C319" w14:textId="06D65404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77777777" w:rsidR="00BB6E4F" w:rsidRPr="005D4436" w:rsidRDefault="00BB6E4F" w:rsidP="00BB6E4F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2EA7131" wp14:editId="7026E6C9">
                <wp:simplePos x="0" y="0"/>
                <wp:positionH relativeFrom="column">
                  <wp:posOffset>5651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61D5A" w14:textId="77777777" w:rsidR="00BB6E4F" w:rsidRPr="00E2203F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7131" id="テキスト ボックス 59" o:spid="_x0000_s1031" type="#_x0000_t202" style="position:absolute;margin-left:44.5pt;margin-top:.8pt;width:76.75pt;height:23.25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4hTAIAAG0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" filled="f" stroked="f">
                <v:textbox inset="5.85pt,.7pt,5.85pt,.7pt">
                  <w:txbxContent>
                    <w:p w14:paraId="78F61D5A" w14:textId="77777777" w:rsidR="00BB6E4F" w:rsidRPr="00E2203F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01DD290C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6263BE9D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7C364B90" w:rsidR="00BB6E4F" w:rsidRDefault="00CD2368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2863" behindDoc="0" locked="0" layoutInCell="1" allowOverlap="1" wp14:anchorId="117E744A" wp14:editId="4AD7A5BC">
                <wp:simplePos x="0" y="0"/>
                <wp:positionH relativeFrom="column">
                  <wp:posOffset>464185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4783D" w14:textId="77777777" w:rsidR="00BB6E4F" w:rsidRPr="00415A48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4A" id="テキスト ボックス 61" o:spid="_x0000_s1032" type="#_x0000_t202" style="position:absolute;margin-left:36.55pt;margin-top:15.55pt;width:76.75pt;height:23.25pt;z-index:2562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" filled="f" stroked="f">
                <v:textbox inset="5.85pt,.7pt,5.85pt,.7pt">
                  <w:txbxContent>
                    <w:p w14:paraId="4444783D" w14:textId="77777777" w:rsidR="00BB6E4F" w:rsidRPr="00415A48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B6E4F">
        <w:rPr>
          <w:noProof/>
        </w:rPr>
        <mc:AlternateContent>
          <mc:Choice Requires="wps">
            <w:drawing>
              <wp:anchor distT="0" distB="0" distL="114300" distR="114300" simplePos="0" relativeHeight="256289791" behindDoc="0" locked="0" layoutInCell="1" allowOverlap="1" wp14:anchorId="39E8A8CF" wp14:editId="05EC271D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72" w14:textId="069AFFEE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アブラハムのように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</w:t>
                            </w:r>
                            <w:r w:rsidR="005113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この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おりに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る</w:t>
                            </w:r>
                            <w:r w:rsidR="00B47C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113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7C03" w:rsidRPr="00B47C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よ</w:t>
                                  </w:r>
                                </w:rt>
                                <w:rubyBase>
                                  <w:r w:rsidR="00B47C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B0D0BC" w14:textId="7777777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8CF" id="Rectangle 7859" o:spid="_x0000_s1033" alt="01-1back" style="position:absolute;margin-left:236.75pt;margin-top:7.7pt;width:287.95pt;height:54.95pt;z-index:256289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TBAQIAANcDAAAOAAAAZHJzL2Uyb0RvYy54bWysU8Fu2zAMvQ/YPwi6N47Tx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D10B72" w14:textId="069AFFEE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B47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アブラハムのように</w:t>
                      </w:r>
                      <w:r w:rsidR="00B47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47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B47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ひょう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表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B47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</w:t>
                      </w:r>
                      <w:r w:rsidR="005113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B47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この</w:t>
                      </w:r>
                      <w:r w:rsidR="00B47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おりに</w:t>
                      </w:r>
                      <w:r w:rsidR="00B47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る</w:t>
                      </w:r>
                      <w:r w:rsidR="00B47C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113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47C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7C03" w:rsidRPr="00B47C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よ</w:t>
                            </w:r>
                          </w:rt>
                          <w:rubyBase>
                            <w:r w:rsidR="00B47C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頼</w:t>
                            </w:r>
                          </w:rubyBase>
                        </w:ruby>
                      </w:r>
                      <w:r w:rsidR="00DC30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B0D0BC" w14:textId="7777777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6E4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1839" behindDoc="0" locked="0" layoutInCell="1" allowOverlap="1" wp14:anchorId="208AFB5F" wp14:editId="0EDA1CBE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A1FE" w14:textId="45BB3850" w:rsidR="00BB6E4F" w:rsidRPr="002670E2" w:rsidRDefault="00DC302D" w:rsidP="00BB6E4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43E3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B5F" id="テキスト ボックス 62" o:spid="_x0000_s1034" type="#_x0000_t202" style="position:absolute;margin-left:130.9pt;margin-top:58.9pt;width:187pt;height:18.75pt;z-index:2562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0gogIAAHw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" filled="f" stroked="f" strokeweight=".5pt">
                <v:textbox>
                  <w:txbxContent>
                    <w:p w14:paraId="11C5A1FE" w14:textId="45BB3850" w:rsidR="00BB6E4F" w:rsidRPr="002670E2" w:rsidRDefault="00DC302D" w:rsidP="00BB6E4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BB6E4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B6E4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43E3D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2E0D41E2" w14:textId="6E07CB3C" w:rsidR="00BB6E4F" w:rsidRDefault="000016AE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237756BE">
                <wp:simplePos x="0" y="0"/>
                <wp:positionH relativeFrom="margin">
                  <wp:posOffset>5707987</wp:posOffset>
                </wp:positionH>
                <wp:positionV relativeFrom="paragraph">
                  <wp:posOffset>-488232</wp:posOffset>
                </wp:positionV>
                <wp:extent cx="4125600" cy="5047200"/>
                <wp:effectExtent l="0" t="0" r="0" b="1270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50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7DE2" w14:textId="77777777" w:rsidR="000016AE" w:rsidRDefault="00BB6E4F" w:rsidP="00DC302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5113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1325" w:rsidRP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113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1325" w:rsidRP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たアブラハムとその</w:t>
                            </w:r>
                            <w:r w:rsidR="005113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1325" w:rsidRP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113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1325" w:rsidRP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</w:t>
                            </w:r>
                            <w:r w:rsidR="005113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1325" w:rsidRP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113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1325" w:rsidRP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19FA575" w14:textId="77777777" w:rsidR="000016AE" w:rsidRDefault="00511325" w:rsidP="000016AE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1325" w:rsidRP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アブラハ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1325" w:rsidRP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1325" w:rsidRP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1325" w:rsidRP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1325" w:rsidRP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</w:p>
                          <w:p w14:paraId="570E7C73" w14:textId="1C16CC13" w:rsidR="00DC302D" w:rsidRDefault="00511325" w:rsidP="000016AE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1325" w:rsidRP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113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DC30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0AA0C6BF" w14:textId="3C0CAB51" w:rsidR="0009259C" w:rsidRDefault="0009259C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151944" w14:textId="0E4E1775" w:rsidR="000016AE" w:rsidRDefault="000016AE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E69BB3" w14:textId="77777777" w:rsidR="000016AE" w:rsidRDefault="000016AE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EC37B98" w14:textId="1D77E465" w:rsidR="0009259C" w:rsidRDefault="0009259C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81A899" w14:textId="582DA802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9337EE" w14:textId="2CD5922F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3E49C6" w14:textId="4DC98EF0" w:rsidR="00E85582" w:rsidRPr="000016AE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5963BB" w:rsidRPr="0093226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 xml:space="preserve">　</w:t>
                            </w:r>
                            <w:r w:rsidR="00DC302D" w:rsidRPr="000016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シュア24</w:t>
                            </w:r>
                            <w:r w:rsidR="002116C9" w:rsidRPr="000016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16C9" w:rsidRPr="000016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116C9" w:rsidRPr="000016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DC302D" w:rsidRPr="000016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～3</w:t>
                            </w:r>
                            <w:r w:rsidR="002116C9" w:rsidRPr="000016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16C9" w:rsidRPr="000016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116C9" w:rsidRPr="000016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5963BB" w:rsidRPr="000016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</w:t>
                            </w:r>
                          </w:p>
                          <w:p w14:paraId="49C5CC03" w14:textId="4430603D" w:rsidR="00932269" w:rsidRPr="000016AE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8D323" w14:textId="14F8AA6D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AEE0BB" w14:textId="77777777" w:rsidR="00932269" w:rsidRP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AF0451" w14:textId="7045771B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F7454A" w14:textId="3029F2BD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5201BE" w14:textId="6919C1FE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3423AA" w14:textId="1748E3F0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5D23FC" w14:textId="2A3A646C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2B4FF7" w14:textId="21A76A35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A244ED" w14:textId="223B117D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1AB6A2" w14:textId="4EDD56F7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5E3413" w14:textId="6500776B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35" type="#_x0000_t202" style="position:absolute;margin-left:449.45pt;margin-top:-38.45pt;width:324.85pt;height:397.4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" filled="f" stroked="f" strokeweight=".5pt">
                <v:textbox>
                  <w:txbxContent>
                    <w:p w14:paraId="2F467DE2" w14:textId="77777777" w:rsidR="000016AE" w:rsidRDefault="00BB6E4F" w:rsidP="00DC302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5113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1325" w:rsidRPr="005113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511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 w:rsidR="00DC30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113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1325" w:rsidRPr="005113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511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仕</w:t>
                            </w:r>
                          </w:rubyBase>
                        </w:ruby>
                      </w:r>
                      <w:r w:rsidR="00DC30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たアブラハムとその</w:t>
                      </w:r>
                      <w:r w:rsidR="005113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1325" w:rsidRPr="005113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511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 w:rsidR="00DC30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113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1325" w:rsidRPr="005113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511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離</w:t>
                            </w:r>
                          </w:rubyBase>
                        </w:ruby>
                      </w:r>
                      <w:r w:rsidR="00DC30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</w:t>
                      </w:r>
                      <w:r w:rsidR="005113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1325" w:rsidRPr="005113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11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DC30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113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1325" w:rsidRPr="005113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511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="00DC30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19FA575" w14:textId="77777777" w:rsidR="000016AE" w:rsidRDefault="00511325" w:rsidP="000016AE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1325" w:rsidRPr="005113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511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="00DC30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アブラハ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1325" w:rsidRPr="005113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511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DC30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1325" w:rsidRPr="005113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511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DC30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1325" w:rsidRPr="005113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511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 w:rsidR="00DC30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1325" w:rsidRPr="005113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511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</w:p>
                    <w:p w14:paraId="570E7C73" w14:textId="1C16CC13" w:rsidR="00DC302D" w:rsidRDefault="00511325" w:rsidP="000016AE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1325" w:rsidRPr="005113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113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DC30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0AA0C6BF" w14:textId="3C0CAB51" w:rsidR="0009259C" w:rsidRDefault="0009259C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151944" w14:textId="0E4E1775" w:rsidR="000016AE" w:rsidRDefault="000016AE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E69BB3" w14:textId="77777777" w:rsidR="000016AE" w:rsidRDefault="000016AE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EC37B98" w14:textId="1D77E465" w:rsidR="0009259C" w:rsidRDefault="0009259C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81A899" w14:textId="582DA802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9337EE" w14:textId="2CD5922F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3E49C6" w14:textId="4DC98EF0" w:rsidR="00E85582" w:rsidRPr="000016AE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5963BB" w:rsidRPr="00932269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 xml:space="preserve">　</w:t>
                      </w:r>
                      <w:r w:rsidR="00DC302D" w:rsidRPr="000016A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シュア24</w:t>
                      </w:r>
                      <w:r w:rsidR="002116C9" w:rsidRPr="000016A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16C9" w:rsidRPr="000016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2116C9" w:rsidRPr="000016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="00DC302D" w:rsidRPr="000016A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～3</w:t>
                      </w:r>
                      <w:r w:rsidR="002116C9" w:rsidRPr="000016A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16C9" w:rsidRPr="000016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2116C9" w:rsidRPr="000016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="005963BB" w:rsidRPr="000016A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</w:t>
                      </w:r>
                    </w:p>
                    <w:p w14:paraId="49C5CC03" w14:textId="4430603D" w:rsidR="00932269" w:rsidRPr="000016AE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8D323" w14:textId="14F8AA6D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AEE0BB" w14:textId="77777777" w:rsidR="00932269" w:rsidRP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AF0451" w14:textId="7045771B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F7454A" w14:textId="3029F2BD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5201BE" w14:textId="6919C1FE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3423AA" w14:textId="1748E3F0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5D23FC" w14:textId="2A3A646C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2B4FF7" w14:textId="21A76A35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A244ED" w14:textId="223B117D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1AB6A2" w14:textId="4EDD56F7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5E3413" w14:textId="6500776B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36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87071" behindDoc="1" locked="0" layoutInCell="1" allowOverlap="1" wp14:anchorId="76B8621B" wp14:editId="5C7BFD7F">
            <wp:simplePos x="0" y="0"/>
            <wp:positionH relativeFrom="column">
              <wp:align>left</wp:align>
            </wp:positionH>
            <wp:positionV relativeFrom="paragraph">
              <wp:posOffset>-681355</wp:posOffset>
            </wp:positionV>
            <wp:extent cx="4781550" cy="5269463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6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E2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5695" behindDoc="0" locked="0" layoutInCell="1" allowOverlap="1" wp14:anchorId="608D6576" wp14:editId="51213B89">
                <wp:simplePos x="0" y="0"/>
                <wp:positionH relativeFrom="column">
                  <wp:posOffset>262890</wp:posOffset>
                </wp:positionH>
                <wp:positionV relativeFrom="paragraph">
                  <wp:posOffset>-65244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8160" w14:textId="6888D95C" w:rsidR="00BB6E4F" w:rsidRPr="006E615D" w:rsidRDefault="008E55DC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5DC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E55DC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576" id="WordArt 7839" o:spid="_x0000_s1036" type="#_x0000_t202" style="position:absolute;margin-left:20.7pt;margin-top:-5.15pt;width:65.8pt;height:32.75pt;z-index:2562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FB78160" w14:textId="6888D95C" w:rsidR="00BB6E4F" w:rsidRPr="006E615D" w:rsidRDefault="008E55DC" w:rsidP="00BB6E4F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5DC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E55DC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68EA1872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4ADBFC3D" w:rsidR="00BB6E4F" w:rsidRDefault="00CD2368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99359" behindDoc="1" locked="0" layoutInCell="1" allowOverlap="1" wp14:anchorId="6B038A73" wp14:editId="798712C9">
            <wp:simplePos x="0" y="0"/>
            <wp:positionH relativeFrom="column">
              <wp:posOffset>-76200</wp:posOffset>
            </wp:positionH>
            <wp:positionV relativeFrom="paragraph">
              <wp:posOffset>188595</wp:posOffset>
            </wp:positionV>
            <wp:extent cx="5252423" cy="1704975"/>
            <wp:effectExtent l="0" t="0" r="571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0C74" w14:textId="2FC244F3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61BA8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95935" behindDoc="0" locked="0" layoutInCell="1" allowOverlap="1" wp14:anchorId="190E8778" wp14:editId="5D6FCB9A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B8F1B" w14:textId="77777777" w:rsidR="00BB6E4F" w:rsidRDefault="00BB6E4F" w:rsidP="00BB6E4F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8778" id="テキスト ボックス 8072" o:spid="_x0000_s1037" type="#_x0000_t202" style="position:absolute;margin-left:433.45pt;margin-top:11.1pt;width:367.5pt;height:23.75pt;z-index:2562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Ua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" filled="f" stroked="f">
                <v:textbox inset="5.85pt,.7pt,5.85pt,.7pt">
                  <w:txbxContent>
                    <w:p w14:paraId="323B8F1B" w14:textId="77777777" w:rsidR="00BB6E4F" w:rsidRDefault="00BB6E4F" w:rsidP="00BB6E4F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5AFA2D" w14:textId="1C6FBC3E" w:rsidR="002018C6" w:rsidRDefault="000016AE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410623" behindDoc="1" locked="0" layoutInCell="1" allowOverlap="1" wp14:anchorId="2BF05522" wp14:editId="4F07A859">
            <wp:simplePos x="0" y="0"/>
            <wp:positionH relativeFrom="margin">
              <wp:align>left</wp:align>
            </wp:positionH>
            <wp:positionV relativeFrom="paragraph">
              <wp:posOffset>-742011</wp:posOffset>
            </wp:positionV>
            <wp:extent cx="5068850" cy="1820849"/>
            <wp:effectExtent l="0" t="0" r="0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98" cy="1826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1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4C0715CA">
                <wp:simplePos x="0" y="0"/>
                <wp:positionH relativeFrom="column">
                  <wp:posOffset>1567180</wp:posOffset>
                </wp:positionH>
                <wp:positionV relativeFrom="paragraph">
                  <wp:posOffset>-376554</wp:posOffset>
                </wp:positionV>
                <wp:extent cx="3166110" cy="675640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DC424" w14:textId="358CE386" w:rsidR="008A3810" w:rsidRPr="006E615D" w:rsidRDefault="00AB433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4336" w:rsidRPr="00AB43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B43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4336" w:rsidRPr="00AB43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B43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F3EC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4336" w:rsidRPr="00AB43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きざ</w:t>
                                  </w:r>
                                </w:rt>
                                <w:rubyBase>
                                  <w:r w:rsidR="00AB43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0016AE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む</w:t>
                            </w:r>
                            <w:r w:rsidR="000016A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016AE" w:rsidRPr="000016A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4"/>
                                      <w:szCs w:val="2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016AE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8"/>
                                      <w:szCs w:val="28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="000016AE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3.4pt;margin-top:-29.65pt;width:249.3pt;height:53.2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D7DC424" w14:textId="358CE386" w:rsidR="008A3810" w:rsidRPr="006E615D" w:rsidRDefault="00AB433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4336" w:rsidRPr="00AB433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AB433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2F3EC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4336" w:rsidRPr="00AB433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こころ</w:t>
                            </w:r>
                          </w:rt>
                          <w:rubyBase>
                            <w:r w:rsidR="00AB433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心</w:t>
                            </w:r>
                          </w:rubyBase>
                        </w:ruby>
                      </w:r>
                      <w:r w:rsidR="002F3EC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4336" w:rsidRPr="00AB433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きざ</w:t>
                            </w:r>
                          </w:rt>
                          <w:rubyBase>
                            <w:r w:rsidR="00AB433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刻</w:t>
                            </w:r>
                          </w:rubyBase>
                        </w:ruby>
                      </w:r>
                      <w:r w:rsidR="000016AE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む</w:t>
                      </w:r>
                      <w:r w:rsidR="000016AE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016AE" w:rsidRPr="000016A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  <w:szCs w:val="28"/>
                              </w:rPr>
                              <w:t>ちか</w:t>
                            </w:r>
                          </w:rt>
                          <w:rubyBase>
                            <w:r w:rsidR="000016A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誓</w:t>
                            </w:r>
                          </w:rubyBase>
                        </w:ruby>
                      </w:r>
                      <w:r w:rsidR="000016AE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274E3A8D" w:rsidR="002018C6" w:rsidRDefault="000016AE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060D5408">
                <wp:simplePos x="0" y="0"/>
                <wp:positionH relativeFrom="column">
                  <wp:align>right</wp:align>
                </wp:positionH>
                <wp:positionV relativeFrom="paragraph">
                  <wp:posOffset>150687</wp:posOffset>
                </wp:positionV>
                <wp:extent cx="3674853" cy="709295"/>
                <wp:effectExtent l="0" t="0" r="0" b="0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853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063C643C" w:rsidR="009B4116" w:rsidRPr="008E55DC" w:rsidRDefault="002F3ECD" w:rsidP="002F3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モーセはイスラエル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ぞく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族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しらたちに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これは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られたことである。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もし、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、あるいは、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をしようと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するなら、そのことばを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ぶ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はならない。すべて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とおりのことを</w:t>
                            </w:r>
                            <w:r w:rsidR="00445A2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45A27" w:rsidRP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445A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39" alt="01-1back" style="position:absolute;margin-left:238.15pt;margin-top:11.85pt;width:289.35pt;height:55.85pt;z-index:25617100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063C643C" w:rsidR="009B4116" w:rsidRPr="008E55DC" w:rsidRDefault="002F3ECD" w:rsidP="002F3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モーセはイスラエル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族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ぞく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族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しらたちに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これは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られたことである。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もし、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がん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誓願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、あるいは、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断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をしようと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するなら、そのことばを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ぶ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破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はならない。すべて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とおりのことを</w:t>
                      </w:r>
                      <w:r w:rsidR="00445A2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45A27" w:rsidRP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っこう</w:t>
                            </w:r>
                          </w:rt>
                          <w:rubyBase>
                            <w:r w:rsidR="00445A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実行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ければならない。</w:t>
                      </w:r>
                    </w:p>
                  </w:txbxContent>
                </v:textbox>
              </v:rect>
            </w:pict>
          </mc:Fallback>
        </mc:AlternateContent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552B1626">
                <wp:simplePos x="0" y="0"/>
                <wp:positionH relativeFrom="margin">
                  <wp:posOffset>626110</wp:posOffset>
                </wp:positionH>
                <wp:positionV relativeFrom="paragraph">
                  <wp:posOffset>75565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40" type="#_x0000_t202" style="position:absolute;margin-left:49.3pt;margin-top:5.95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T6+QEAAM8DAAAOAAAAZHJzL2Uyb0RvYy54bWysU1Fv0zAQfkfiP1h+p0m6NW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411647" behindDoc="1" locked="0" layoutInCell="1" allowOverlap="1" wp14:anchorId="21672FD9" wp14:editId="47009103">
            <wp:simplePos x="0" y="0"/>
            <wp:positionH relativeFrom="column">
              <wp:posOffset>624205</wp:posOffset>
            </wp:positionH>
            <wp:positionV relativeFrom="paragraph">
              <wp:posOffset>12065</wp:posOffset>
            </wp:positionV>
            <wp:extent cx="441960" cy="14224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26C3D" w14:textId="29E0045B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F2F2D7D" w14:textId="4D66D3FA" w:rsidR="002018C6" w:rsidRDefault="00932269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75C681A5">
                <wp:simplePos x="0" y="0"/>
                <wp:positionH relativeFrom="column">
                  <wp:posOffset>387501</wp:posOffset>
                </wp:positionH>
                <wp:positionV relativeFrom="paragraph">
                  <wp:posOffset>74314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7EE83E18" w:rsidR="009B4116" w:rsidRDefault="002F3ECD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3ECD" w:rsidRPr="002F3E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2F3EC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212AAE0C" w14:textId="33D207F4" w:rsidR="009B4116" w:rsidRPr="004207A4" w:rsidRDefault="002F3ECD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30.5pt;margin-top:5.85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7EE83E18" w:rsidR="009B4116" w:rsidRDefault="002F3ECD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3ECD" w:rsidRPr="002F3E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2F3EC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212AAE0C" w14:textId="33D207F4" w:rsidR="009B4116" w:rsidRPr="004207A4" w:rsidRDefault="002F3ECD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16BC5694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1237048B" w:rsidR="002018C6" w:rsidRPr="00D3141A" w:rsidRDefault="002018C6" w:rsidP="002018C6">
      <w:pPr>
        <w:rPr>
          <w:sz w:val="20"/>
          <w:szCs w:val="20"/>
        </w:rPr>
      </w:pPr>
    </w:p>
    <w:p w14:paraId="1EA10BBE" w14:textId="127DCDBF" w:rsidR="002018C6" w:rsidRDefault="002018C6" w:rsidP="002018C6">
      <w:pPr>
        <w:rPr>
          <w:sz w:val="20"/>
          <w:szCs w:val="20"/>
        </w:rPr>
      </w:pPr>
    </w:p>
    <w:p w14:paraId="234C2A14" w14:textId="63F70DB0" w:rsidR="002018C6" w:rsidRDefault="004C6ABE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27C43537">
                <wp:simplePos x="0" y="0"/>
                <wp:positionH relativeFrom="column">
                  <wp:posOffset>748569</wp:posOffset>
                </wp:positionH>
                <wp:positionV relativeFrom="paragraph">
                  <wp:posOffset>37489</wp:posOffset>
                </wp:positionV>
                <wp:extent cx="4073453" cy="3981354"/>
                <wp:effectExtent l="0" t="0" r="0" b="635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453" cy="39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AD75C" w14:textId="7E9D3CF7" w:rsidR="002F3ECD" w:rsidRPr="003F502D" w:rsidRDefault="003F502D" w:rsidP="003F502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02D" w:rsidRPr="003F50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F50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02D" w:rsidRPr="003F50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F50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02D" w:rsidRPr="003F50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F50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6F577F" w:rsidRPr="00001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り</w:t>
                            </w:r>
                            <w:r w:rsid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7AA" w:rsidRPr="001067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067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02D" w:rsidRPr="003F50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しょ</w:t>
                                  </w:r>
                                </w:rt>
                                <w:rubyBase>
                                  <w:r w:rsidR="003F50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書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02D" w:rsidRPr="003F50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F50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02D" w:rsidRPr="003F50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F50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02D" w:rsidRPr="003F50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F50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かった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02D" w:rsidRPr="003F50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F50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F502D" w:rsidRPr="003F50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3F50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ためにです。</w:t>
                            </w:r>
                            <w:r w:rsidR="00DB3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2F8" w:rsidRPr="00DB3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32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B3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2F8" w:rsidRPr="00DB3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32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B3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2F8" w:rsidRPr="00DB3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32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B3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2F8" w:rsidRPr="00DB3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32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り</w:t>
                            </w:r>
                            <w:r w:rsid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7AA" w:rsidRPr="001067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067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き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7AA" w:rsidRPr="001067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067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B3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2F8" w:rsidRPr="00DB3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B32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="00DB3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2F8" w:rsidRPr="00DB3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B32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DB32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2F8" w:rsidRPr="00DB3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B32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7AA" w:rsidRPr="001067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7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7AA" w:rsidRPr="001067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067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、</w:t>
                            </w:r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7AA" w:rsidRPr="001067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067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7AA" w:rsidRPr="001067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1067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 w:rsid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7AA" w:rsidRPr="001067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067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ところで、</w:t>
                            </w:r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7AA" w:rsidRPr="001067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7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B32F8" w:rsidRP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2F8" w:rsidRPr="001067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32F8" w:rsidRPr="001067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 w:rsidR="001067AA" w:rsidRP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に</w:t>
                            </w:r>
                            <w:r w:rsidR="00DB32F8" w:rsidRP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32F8" w:rsidRPr="001067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しょ</w:t>
                                  </w:r>
                                </w:rt>
                                <w:rubyBase>
                                  <w:r w:rsidR="00DB32F8" w:rsidRPr="001067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書</w:t>
                                  </w:r>
                                </w:rubyBase>
                              </w:ruby>
                            </w:r>
                            <w:r w:rsidR="002F3ECD" w:rsidRP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 w:rsidR="006F577F" w:rsidRP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1067AA" w:rsidRP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1067AA" w:rsidRP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7AA" w:rsidRPr="001067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067AA" w:rsidRPr="001067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067AA" w:rsidRP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か。</w:t>
                            </w:r>
                            <w:r w:rsidR="003353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3353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3353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353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3353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ている</w:t>
                            </w:r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かかわらず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かわした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3353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しょ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書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3353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います。なぜなら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は</w:t>
                            </w:r>
                            <w:r w:rsid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3353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みことばである</w:t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="004C6ABE" w:rsidRP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353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 w:rsidR="003353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い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26F0D63" w14:textId="63270C0A" w:rsidR="009B4116" w:rsidRDefault="0033536A" w:rsidP="002F3EC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 w:rsidR="006F57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まことの</w:t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36A" w:rsidRPr="003353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53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58.95pt;margin-top:2.95pt;width:320.75pt;height:313.5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" filled="f" stroked="f">
                <v:textbox inset="5.85pt,.7pt,5.85pt,.7pt">
                  <w:txbxContent>
                    <w:p w14:paraId="46BAD75C" w14:textId="7E9D3CF7" w:rsidR="002F3ECD" w:rsidRPr="003F502D" w:rsidRDefault="003F502D" w:rsidP="003F502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02D" w:rsidRPr="003F50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F5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02D" w:rsidRPr="003F50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F5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02D" w:rsidRPr="003F50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F5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6F577F" w:rsidRPr="000016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り</w:t>
                      </w:r>
                      <w:r w:rsid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067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7AA" w:rsidRPr="001067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02D" w:rsidRPr="003F50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しょ</w:t>
                            </w:r>
                          </w:rt>
                          <w:rubyBase>
                            <w:r w:rsidR="003F5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書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02D" w:rsidRPr="003F50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F5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02D" w:rsidRPr="003F50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F5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02D" w:rsidRPr="003F50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3F5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かった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02D" w:rsidRPr="003F50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3F5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F502D" w:rsidRPr="003F50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3F50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ためにです。</w:t>
                      </w:r>
                      <w:r w:rsidR="00DB32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2F8" w:rsidRPr="00DB3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32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B32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2F8" w:rsidRPr="00DB3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32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B32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2F8" w:rsidRPr="00DB3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32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B32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2F8" w:rsidRPr="00DB3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B32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り</w:t>
                      </w:r>
                      <w:r w:rsid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067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7AA" w:rsidRPr="001067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き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 w:rsidR="001067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7AA" w:rsidRPr="001067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B32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2F8" w:rsidRPr="00DB3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B32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</w:t>
                            </w:r>
                          </w:rubyBase>
                        </w:ruby>
                      </w:r>
                      <w:r w:rsidR="00DB32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2F8" w:rsidRPr="00DB3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B32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DB32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2F8" w:rsidRPr="00DB3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DB32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067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7AA" w:rsidRPr="001067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1067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7AA" w:rsidRPr="001067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、</w:t>
                      </w:r>
                      <w:r w:rsidR="001067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7AA" w:rsidRPr="001067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067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7AA" w:rsidRPr="001067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せき</w:t>
                            </w:r>
                          </w:rt>
                          <w:rubyBase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籍</w:t>
                            </w:r>
                          </w:rubyBase>
                        </w:ruby>
                      </w:r>
                      <w:r w:rsid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067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7AA" w:rsidRPr="001067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ところで、</w:t>
                      </w:r>
                      <w:r w:rsidR="001067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7AA" w:rsidRPr="001067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B32F8" w:rsidRPr="001067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2F8" w:rsidRPr="001067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32F8" w:rsidRP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 w:rsidR="001067AA" w:rsidRP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間に</w:t>
                      </w:r>
                      <w:r w:rsidR="00DB32F8" w:rsidRPr="001067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32F8" w:rsidRPr="001067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しょ</w:t>
                            </w:r>
                          </w:rt>
                          <w:rubyBase>
                            <w:r w:rsidR="00DB32F8" w:rsidRPr="001067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書</w:t>
                            </w:r>
                          </w:rubyBase>
                        </w:ruby>
                      </w:r>
                      <w:r w:rsidR="002F3ECD" w:rsidRP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 w:rsidR="006F577F" w:rsidRP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1067AA" w:rsidRP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1067AA" w:rsidRPr="001067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7AA" w:rsidRPr="001067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067AA" w:rsidRPr="001067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1067AA" w:rsidRPr="001067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か。</w:t>
                      </w:r>
                      <w:r w:rsidR="003353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3353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353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3353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353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3353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ている</w:t>
                      </w:r>
                      <w:r w:rsidR="003353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かかわらず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かわした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3353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しょ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書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3353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います。なぜなら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は</w:t>
                      </w:r>
                      <w:r w:rsid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3353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みことばである</w:t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誓</w:t>
                            </w:r>
                          </w:rubyBase>
                        </w:ruby>
                      </w:r>
                      <w:r w:rsidR="004C6ABE" w:rsidRP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353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がん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誓願</w:t>
                            </w:r>
                          </w:rubyBase>
                        </w:ruby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 w:rsidR="003353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い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26F0D63" w14:textId="63270C0A" w:rsidR="009B4116" w:rsidRDefault="0033536A" w:rsidP="002F3EC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がん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誓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 w:rsidR="006F57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まことの</w:t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誓</w:t>
                            </w:r>
                          </w:rubyBase>
                        </w:ruby>
                      </w:r>
                      <w:r w:rsid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がん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誓願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がん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誓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がん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誓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誓</w:t>
                            </w:r>
                          </w:rubyBase>
                        </w:ruby>
                      </w:r>
                      <w:r w:rsid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36A" w:rsidRPr="003353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35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F701A1" w14:textId="053F2EE7" w:rsidR="002018C6" w:rsidRPr="006D6F19" w:rsidRDefault="002018C6" w:rsidP="002018C6">
      <w:pPr>
        <w:rPr>
          <w:sz w:val="20"/>
          <w:szCs w:val="20"/>
        </w:rPr>
      </w:pPr>
    </w:p>
    <w:p w14:paraId="0E065874" w14:textId="70489CED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58E92C8D" w:rsidR="002018C6" w:rsidRDefault="002018C6" w:rsidP="002018C6">
      <w:pPr>
        <w:rPr>
          <w:sz w:val="20"/>
          <w:szCs w:val="20"/>
        </w:rPr>
      </w:pPr>
    </w:p>
    <w:p w14:paraId="2C3B4349" w14:textId="064B5C51" w:rsidR="002018C6" w:rsidRDefault="002018C6" w:rsidP="002018C6">
      <w:pPr>
        <w:rPr>
          <w:sz w:val="20"/>
          <w:szCs w:val="20"/>
        </w:rPr>
      </w:pPr>
    </w:p>
    <w:p w14:paraId="789104CF" w14:textId="61B79D49" w:rsidR="002018C6" w:rsidRDefault="002018C6" w:rsidP="002018C6">
      <w:pPr>
        <w:rPr>
          <w:sz w:val="20"/>
          <w:szCs w:val="20"/>
        </w:rPr>
      </w:pPr>
    </w:p>
    <w:p w14:paraId="6E72695D" w14:textId="013269E4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2765AD8E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66B2C00C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55004346" w:rsidR="002018C6" w:rsidRDefault="00CD2368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390143" behindDoc="1" locked="0" layoutInCell="1" allowOverlap="1" wp14:anchorId="09546433" wp14:editId="030D741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29175" cy="2622069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186" w14:textId="28A820D5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cJfOO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3CED859D" w:rsidR="002018C6" w:rsidRDefault="00CD2368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01407" behindDoc="1" locked="0" layoutInCell="1" allowOverlap="1" wp14:anchorId="3ABAAE87" wp14:editId="7DC7BCB6">
            <wp:simplePos x="0" y="0"/>
            <wp:positionH relativeFrom="column">
              <wp:posOffset>5066665</wp:posOffset>
            </wp:positionH>
            <wp:positionV relativeFrom="paragraph">
              <wp:posOffset>60960</wp:posOffset>
            </wp:positionV>
            <wp:extent cx="5252085" cy="1704975"/>
            <wp:effectExtent l="0" t="0" r="571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34562EB0" w:rsidR="002018C6" w:rsidRDefault="005820E2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29EF9CF3">
                <wp:simplePos x="0" y="0"/>
                <wp:positionH relativeFrom="column">
                  <wp:posOffset>1275715</wp:posOffset>
                </wp:positionH>
                <wp:positionV relativeFrom="paragraph">
                  <wp:posOffset>120114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3F564722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C45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457A" w:rsidRPr="005C45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C45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 w:rsidR="005C45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457A" w:rsidRPr="005C45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C45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C45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457A" w:rsidRPr="005C45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C45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C45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457A" w:rsidRPr="005C45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C45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5C45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457A" w:rsidRPr="005C45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C45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C45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457A" w:rsidRPr="005C45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C45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き、みことば</w:t>
                            </w:r>
                            <w:r w:rsidR="005C4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5C45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457A" w:rsidRPr="005C45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C45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C45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457A" w:rsidRPr="005C45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5C45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るように</w:t>
                            </w:r>
                            <w:r w:rsidR="005C45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457A" w:rsidRPr="005C45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C457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100.45pt;margin-top:9.4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CNsE2G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3F564722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C45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457A" w:rsidRPr="005C45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C4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 w:rsidR="005C45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457A" w:rsidRPr="005C45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C4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C45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457A" w:rsidRPr="005C45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5C4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C45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457A" w:rsidRPr="005C45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C4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5C45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457A" w:rsidRPr="005C45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5C4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C45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457A" w:rsidRPr="005C45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5C4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き、みことば</w:t>
                      </w:r>
                      <w:r w:rsidR="005C45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5C45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457A" w:rsidRPr="005C45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C4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C45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457A" w:rsidRPr="005C45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5C4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るように</w:t>
                      </w:r>
                      <w:r w:rsidR="005C45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457A" w:rsidRPr="005C45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C4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44EDDEE0">
                <wp:simplePos x="0" y="0"/>
                <wp:positionH relativeFrom="column">
                  <wp:posOffset>1643380</wp:posOffset>
                </wp:positionH>
                <wp:positionV relativeFrom="paragraph">
                  <wp:posOffset>794047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586D" w14:textId="0BDE5C77" w:rsidR="009B4116" w:rsidRPr="001330F6" w:rsidRDefault="00F73CE8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655E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62.5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" filled="f" stroked="f" strokeweight=".5pt">
                <v:textbox>
                  <w:txbxContent>
                    <w:p w14:paraId="0066586D" w14:textId="0BDE5C77" w:rsidR="009B4116" w:rsidRPr="001330F6" w:rsidRDefault="00F73CE8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80271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80271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655E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45CA06CA" w:rsidR="00A57362" w:rsidRDefault="004C6ABE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60BD6F39">
                <wp:simplePos x="0" y="0"/>
                <wp:positionH relativeFrom="page">
                  <wp:posOffset>6243069</wp:posOffset>
                </wp:positionH>
                <wp:positionV relativeFrom="paragraph">
                  <wp:posOffset>-381647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430A5" w14:textId="53F25578" w:rsidR="00FD4E3E" w:rsidRDefault="009B4116" w:rsidP="00F73CE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B374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3B" w:rsidRP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B374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3B" w:rsidRP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みことばによって、</w:t>
                            </w:r>
                            <w:r w:rsidR="00B374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3B" w:rsidRP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374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3B" w:rsidRP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B374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3B" w:rsidRP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くださった</w:t>
                            </w:r>
                          </w:p>
                          <w:p w14:paraId="6D376C42" w14:textId="0D41B0BF" w:rsidR="00F73CE8" w:rsidRDefault="00F73CE8" w:rsidP="00F73CE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4C6A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="004C6A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B374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3B" w:rsidRP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374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3B" w:rsidRP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きれいな</w:t>
                            </w:r>
                            <w:r w:rsidR="00B374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3B" w:rsidRP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</w:t>
                            </w:r>
                            <w:r w:rsidR="00B374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3B" w:rsidRP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B374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374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3B" w:rsidRP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B374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3743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3B" w:rsidRP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B374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</w:p>
                          <w:p w14:paraId="396B9CD6" w14:textId="217C0B97" w:rsidR="00F73CE8" w:rsidRDefault="00F73CE8" w:rsidP="00F73CE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させ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91.6pt;margin-top:-30.05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" filled="f" stroked="f" strokeweight=".5pt">
                <v:textbox>
                  <w:txbxContent>
                    <w:p w14:paraId="15D430A5" w14:textId="53F25578" w:rsidR="00FD4E3E" w:rsidRDefault="009B4116" w:rsidP="00F73CE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B374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3B" w:rsidRPr="00B374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374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73C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B374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3B" w:rsidRPr="00B374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く</w:t>
                            </w:r>
                          </w:rt>
                          <w:rubyBase>
                            <w:r w:rsidR="00B374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確</w:t>
                            </w:r>
                          </w:rubyBase>
                        </w:ruby>
                      </w:r>
                      <w:r w:rsidR="00F73C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みことばによって、</w:t>
                      </w:r>
                      <w:r w:rsidR="00B374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3B" w:rsidRPr="00B374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374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F73C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374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3B" w:rsidRPr="00B374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374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F73C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B374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3B" w:rsidRPr="00B374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B374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 w:rsidR="00F73C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くださった</w:t>
                      </w:r>
                    </w:p>
                    <w:p w14:paraId="6D376C42" w14:textId="0D41B0BF" w:rsidR="00F73CE8" w:rsidRDefault="00F73CE8" w:rsidP="00F73CE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4C6AB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</w:t>
                            </w:r>
                          </w:rt>
                          <w:rubyBase>
                            <w:r w:rsidR="004C6A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誓</w:t>
                            </w:r>
                          </w:rubyBase>
                        </w:ruby>
                      </w:r>
                      <w:r w:rsidR="004C6A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B374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3B" w:rsidRPr="00B374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がん</w:t>
                            </w:r>
                          </w:rt>
                          <w:rubyBase>
                            <w:r w:rsidR="00B374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誓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374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3B" w:rsidRPr="00B374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B374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きれいな</w:t>
                      </w:r>
                      <w:r w:rsidR="00B374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3B" w:rsidRPr="00B374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B374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</w:t>
                      </w:r>
                      <w:r w:rsidR="00B374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3B" w:rsidRPr="00B374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374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B3743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374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3B" w:rsidRPr="00B374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374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B3743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3743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3B" w:rsidRPr="00B374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B374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</w:p>
                    <w:p w14:paraId="396B9CD6" w14:textId="217C0B97" w:rsidR="00F73CE8" w:rsidRDefault="00F73CE8" w:rsidP="00F73CE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させましょ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16A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4478" behindDoc="1" locked="0" layoutInCell="1" allowOverlap="1" wp14:anchorId="0510FF98" wp14:editId="4570FACE">
            <wp:simplePos x="0" y="0"/>
            <wp:positionH relativeFrom="column">
              <wp:align>left</wp:align>
            </wp:positionH>
            <wp:positionV relativeFrom="paragraph">
              <wp:posOffset>-408724</wp:posOffset>
            </wp:positionV>
            <wp:extent cx="4770407" cy="5159432"/>
            <wp:effectExtent l="0" t="0" r="0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07" cy="515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5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3720E60E">
                <wp:simplePos x="0" y="0"/>
                <wp:positionH relativeFrom="column">
                  <wp:posOffset>204660</wp:posOffset>
                </wp:positionH>
                <wp:positionV relativeFrom="paragraph">
                  <wp:posOffset>2559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5085B" w14:textId="6EA8C9D2" w:rsidR="00756562" w:rsidRPr="006E615D" w:rsidRDefault="00F73CE8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3CE8" w:rsidRPr="00F73CE8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F73CE8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16.1pt;margin-top:.2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135085B" w14:textId="6EA8C9D2" w:rsidR="00756562" w:rsidRPr="006E615D" w:rsidRDefault="00F73CE8" w:rsidP="00881A92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3CE8" w:rsidRPr="00F73CE8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F73CE8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3BEFAEB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1BCF746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27A7C78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5C9A3C0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0682B2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1B6F7D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165299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AFD28C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22F9401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041F86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2EACF98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35FA97A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60949FE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40C85E14" w:rsidR="00A57362" w:rsidRPr="00C11E80" w:rsidRDefault="00655EE8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4838A0A4">
                <wp:simplePos x="0" y="0"/>
                <wp:positionH relativeFrom="margin">
                  <wp:posOffset>5455920</wp:posOffset>
                </wp:positionH>
                <wp:positionV relativeFrom="paragraph">
                  <wp:posOffset>8255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29.6pt;margin-top:.6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53128E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2C2B3013" w:rsidR="002018C6" w:rsidRDefault="004C6ABE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43AD1975">
                <wp:simplePos x="0" y="0"/>
                <wp:positionH relativeFrom="column">
                  <wp:posOffset>1365357</wp:posOffset>
                </wp:positionH>
                <wp:positionV relativeFrom="paragraph">
                  <wp:posOffset>-254863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9F43D" w14:textId="4E845B9D" w:rsidR="008946F0" w:rsidRPr="006E615D" w:rsidRDefault="00F842B9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2F3EC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ぶき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107.5pt;margin-top:-20.0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sIBwIAAOk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449F43D" w14:textId="4E845B9D" w:rsidR="008946F0" w:rsidRPr="006E615D" w:rsidRDefault="00F842B9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F842B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たたか</w:t>
                            </w:r>
                          </w:rt>
                          <w:rubyBase>
                            <w:r w:rsidR="00F842B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戦</w:t>
                            </w:r>
                          </w:rubyBase>
                        </w:ruby>
                      </w:r>
                      <w:r w:rsidR="002F3EC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ぶき</w:t>
                            </w:r>
                          </w:rt>
                          <w:rubyBase>
                            <w:r w:rsidR="00F842B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武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413695" behindDoc="1" locked="0" layoutInCell="1" allowOverlap="1" wp14:anchorId="763D9103" wp14:editId="6EA6AAC0">
            <wp:simplePos x="0" y="0"/>
            <wp:positionH relativeFrom="column">
              <wp:posOffset>577850</wp:posOffset>
            </wp:positionH>
            <wp:positionV relativeFrom="paragraph">
              <wp:posOffset>100066</wp:posOffset>
            </wp:positionV>
            <wp:extent cx="441960" cy="14224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6A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63453" behindDoc="1" locked="0" layoutInCell="1" allowOverlap="1" wp14:anchorId="4B62528A" wp14:editId="616A048F">
            <wp:simplePos x="0" y="0"/>
            <wp:positionH relativeFrom="margin">
              <wp:align>left</wp:align>
            </wp:positionH>
            <wp:positionV relativeFrom="paragraph">
              <wp:posOffset>-693157</wp:posOffset>
            </wp:positionV>
            <wp:extent cx="4718649" cy="1924109"/>
            <wp:effectExtent l="0" t="0" r="635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11" cy="192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2A88" w14:textId="0C935AEC" w:rsidR="002018C6" w:rsidRDefault="004C6ABE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6EB5EEF5">
                <wp:simplePos x="0" y="0"/>
                <wp:positionH relativeFrom="margin">
                  <wp:posOffset>501278</wp:posOffset>
                </wp:positionH>
                <wp:positionV relativeFrom="paragraph">
                  <wp:posOffset>22033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9.45pt;margin-top:1.7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1D41E42B" w:rsidR="002018C6" w:rsidRPr="00484226" w:rsidRDefault="004C6ABE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49A0F2DB">
                <wp:simplePos x="0" y="0"/>
                <wp:positionH relativeFrom="column">
                  <wp:posOffset>1194387</wp:posOffset>
                </wp:positionH>
                <wp:positionV relativeFrom="paragraph">
                  <wp:posOffset>19613</wp:posOffset>
                </wp:positionV>
                <wp:extent cx="3695700" cy="829310"/>
                <wp:effectExtent l="0" t="0" r="0" b="889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4D50CEA0" w:rsidR="009B4116" w:rsidRPr="002F3ECD" w:rsidRDefault="002F3ECD" w:rsidP="002F3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モーセは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ごとに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ずつをいくさに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エルアザルの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ピネハスを、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ぐ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すラッパをその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せて、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とともにいくさに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モーセに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られたとおりに、ミデヤン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その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すべて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その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ほかに、ミデヤンの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、エビ、レケム、ツル、フル、レバの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ミデヤンの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ベオルの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バラムを</w:t>
                            </w:r>
                            <w:r w:rsidR="00862A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2AC0" w:rsidRPr="00862A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862A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 w:rsidR="00F842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42B9" w:rsidRP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842B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2" alt="01-1back" style="position:absolute;margin-left:94.05pt;margin-top:1.55pt;width:291pt;height:65.3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4D50CEA0" w:rsidR="009B4116" w:rsidRPr="002F3ECD" w:rsidRDefault="002F3ECD" w:rsidP="002F3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モーセは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ぞく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族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ごとに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にん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千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ずつをいくさに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司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エルアザルの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ピネハスを、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ぐ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具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吹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鳴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すラッパをその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せて、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とともにいくさに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モーセに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られたとおりに、ミデヤン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戦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その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ん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男</w:t>
                            </w:r>
                          </w:rubyBase>
                        </w:ruby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すべて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その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ほかに、ミデヤンの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、エビ、レケム、ツル、フル、レバの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五</w:t>
                            </w:r>
                          </w:rubyBase>
                        </w:ruby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ミデヤンの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ベオルの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バラムを</w:t>
                      </w:r>
                      <w:r w:rsidR="00862AC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2AC0" w:rsidRPr="00862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るぎ</w:t>
                            </w:r>
                          </w:rt>
                          <w:rubyBase>
                            <w:r w:rsidR="00862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剣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 w:rsidR="00F842B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42B9" w:rsidRP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F842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199F3B72" w:rsidR="002018C6" w:rsidRDefault="003F3C02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2E004968">
                <wp:simplePos x="0" y="0"/>
                <wp:positionH relativeFrom="column">
                  <wp:posOffset>371905</wp:posOffset>
                </wp:positionH>
                <wp:positionV relativeFrom="paragraph">
                  <wp:posOffset>6522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73152AB4" w:rsidR="00020008" w:rsidRDefault="004C6ABE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4D8FF178" w14:textId="4273ECC3" w:rsidR="009B4116" w:rsidRPr="005840E5" w:rsidRDefault="002F3ECD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FA5D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9.3pt;margin-top:5.1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73152AB4" w:rsidR="00020008" w:rsidRDefault="004C6ABE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4D8FF178" w14:textId="4273ECC3" w:rsidR="009B4116" w:rsidRPr="005840E5" w:rsidRDefault="002F3ECD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FA5D0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55D08BDB" w:rsidR="002018C6" w:rsidRPr="00D3141A" w:rsidRDefault="002018C6" w:rsidP="002018C6">
      <w:pPr>
        <w:rPr>
          <w:sz w:val="20"/>
          <w:szCs w:val="20"/>
        </w:rPr>
      </w:pPr>
    </w:p>
    <w:p w14:paraId="50A9673F" w14:textId="0A9A4D23" w:rsidR="002018C6" w:rsidRDefault="002018C6" w:rsidP="002018C6">
      <w:pPr>
        <w:rPr>
          <w:sz w:val="20"/>
          <w:szCs w:val="20"/>
        </w:rPr>
      </w:pPr>
    </w:p>
    <w:p w14:paraId="0DEABFEB" w14:textId="337BF52B" w:rsidR="002018C6" w:rsidRDefault="004C6ABE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2CD5327A">
                <wp:simplePos x="0" y="0"/>
                <wp:positionH relativeFrom="column">
                  <wp:posOffset>411480</wp:posOffset>
                </wp:positionH>
                <wp:positionV relativeFrom="paragraph">
                  <wp:posOffset>102499</wp:posOffset>
                </wp:positionV>
                <wp:extent cx="4428490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A1B2" w14:textId="316BACBA" w:rsidR="00F73CE8" w:rsidRDefault="00A509A1" w:rsidP="009E6B3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C6ABE" w:rsidRP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た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め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そのときに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 w:rsid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もちろん、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 w:rsid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C75FBB9" w14:textId="1C5FF8D3" w:rsidR="002F3ECD" w:rsidRPr="002F3ECD" w:rsidRDefault="00A509A1" w:rsidP="002F3EC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しかし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られ、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エス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その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す。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6ABE" w:rsidRPr="004C6A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C6A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ッパを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と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、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と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、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きにくださる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E6B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</w:t>
                            </w:r>
                          </w:p>
                          <w:p w14:paraId="332008EF" w14:textId="789A4286" w:rsidR="00536134" w:rsidRPr="00536134" w:rsidRDefault="009E6B39" w:rsidP="002F3EC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サタン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A509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9A1" w:rsidRPr="00A509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09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ている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、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B39" w:rsidRPr="009E6B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E6B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32.4pt;margin-top:8.05pt;width:348.7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" filled="f" stroked="f">
                <v:textbox inset="5.85pt,.7pt,5.85pt,.7pt">
                  <w:txbxContent>
                    <w:p w14:paraId="315AA1B2" w14:textId="316BACBA" w:rsidR="00F73CE8" w:rsidRDefault="00A509A1" w:rsidP="009E6B3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こと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がん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誓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4C6ABE" w:rsidRP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た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め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そのときに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 w:rsid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もちろん、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 w:rsid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C75FBB9" w14:textId="1C5FF8D3" w:rsidR="002F3ECD" w:rsidRPr="002F3ECD" w:rsidRDefault="00A509A1" w:rsidP="002F3EC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しかし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E6B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られ、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エス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その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す。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="004C6AB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6ABE" w:rsidRPr="004C6A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C6A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鳴</w:t>
                            </w:r>
                          </w:rubyBase>
                        </w:ruby>
                      </w:r>
                      <w:r w:rsid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ッパを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と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、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と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9E6B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、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きにくださる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E6B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</w:t>
                      </w:r>
                    </w:p>
                    <w:p w14:paraId="332008EF" w14:textId="789A4286" w:rsidR="00536134" w:rsidRPr="00536134" w:rsidRDefault="009E6B39" w:rsidP="002F3EC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サタン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A509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9A1" w:rsidRPr="00A509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09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ている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、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B39" w:rsidRPr="009E6B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E6B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160A8" w14:textId="47556E79" w:rsidR="002018C6" w:rsidRPr="006D6F19" w:rsidRDefault="002018C6" w:rsidP="002018C6">
      <w:pPr>
        <w:rPr>
          <w:sz w:val="20"/>
          <w:szCs w:val="20"/>
        </w:rPr>
      </w:pPr>
    </w:p>
    <w:p w14:paraId="5875CF0B" w14:textId="4B7ACA10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195BBBA7" w:rsidR="002018C6" w:rsidRDefault="00CD2368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392191" behindDoc="1" locked="0" layoutInCell="1" allowOverlap="1" wp14:anchorId="63E54E65" wp14:editId="6F3ABDA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29175" cy="2622069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2A1C43A4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I66k6J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6435FEDF">
                <wp:simplePos x="0" y="0"/>
                <wp:positionH relativeFrom="column">
                  <wp:posOffset>1187977</wp:posOffset>
                </wp:positionH>
                <wp:positionV relativeFrom="paragraph">
                  <wp:posOffset>131661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6C6F0262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るすべての</w:t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が</w:t>
                            </w:r>
                            <w:r w:rsidR="0096593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5939" w:rsidRPr="009659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6593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93.55pt;margin-top:10.35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6C6F0262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けい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関係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るすべての</w:t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が</w:t>
                      </w:r>
                      <w:r w:rsidR="0096593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5939" w:rsidRPr="009659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9659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="00F73C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/pgNZ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1D2CCB7F" w:rsidR="009B4116" w:rsidRPr="002670E2" w:rsidRDefault="00F73CE8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</w:t>
                            </w:r>
                            <w:r w:rsidR="0011060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DKylGR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1D2CCB7F" w:rsidR="009B4116" w:rsidRPr="002670E2" w:rsidRDefault="00F73CE8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</w:t>
                      </w:r>
                      <w:r w:rsidR="0011060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52E46902" w:rsidR="00A57362" w:rsidRDefault="004C6ABE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496497BB">
                <wp:simplePos x="0" y="0"/>
                <wp:positionH relativeFrom="column">
                  <wp:posOffset>413013</wp:posOffset>
                </wp:positionH>
                <wp:positionV relativeFrom="paragraph">
                  <wp:posOffset>-593162</wp:posOffset>
                </wp:positionV>
                <wp:extent cx="4154400" cy="2354239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400" cy="2354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D0103" w14:textId="7BA7501C" w:rsidR="0027091F" w:rsidRDefault="009B4116" w:rsidP="00F73CE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F73C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の３つの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た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5223970D" w14:textId="0B60D06F" w:rsidR="00F73CE8" w:rsidRDefault="00F73CE8" w:rsidP="00F73CE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くださ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き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んでしょうか。みことばを</w:t>
                            </w:r>
                          </w:p>
                          <w:p w14:paraId="64BEB69B" w14:textId="77777777" w:rsidR="004C6ABE" w:rsidRDefault="00F73CE8" w:rsidP="00F73CE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もう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="004C6A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き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くださった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1DEB1C92" w14:textId="5FA391B8" w:rsidR="00F73CE8" w:rsidRDefault="004C6ABE" w:rsidP="004C6ABE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っかりと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B3749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749E" w:rsidRP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B374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F73C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32.5pt;margin-top:-46.7pt;width:327.1pt;height:185.3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" filled="f" stroked="f" strokeweight=".5pt">
                <v:textbox>
                  <w:txbxContent>
                    <w:p w14:paraId="2A1D0103" w14:textId="7BA7501C" w:rsidR="0027091F" w:rsidRDefault="009B4116" w:rsidP="00F73CE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F73C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の３つの</w:t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く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職</w:t>
                            </w:r>
                          </w:rubyBase>
                        </w:ruby>
                      </w:r>
                      <w:r w:rsidR="00F73C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="00F73C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 w:rsidR="00F73C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た</w:t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F73C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73C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5223970D" w14:textId="0B60D06F" w:rsidR="00F73CE8" w:rsidRDefault="00F73CE8" w:rsidP="00F73CE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くださ</w:t>
                      </w:r>
                      <w:r w:rsidR="00B3749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 w:rsidR="00B3749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き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武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んでしょうか。みことばを</w:t>
                      </w:r>
                    </w:p>
                    <w:p w14:paraId="64BEB69B" w14:textId="77777777" w:rsidR="004C6ABE" w:rsidRDefault="00F73CE8" w:rsidP="00F73CE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もう</w:t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="004C6A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き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武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くださった</w:t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</w:t>
                            </w:r>
                          </w:rubyBase>
                        </w:ruby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つ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1DEB1C92" w14:textId="5FA391B8" w:rsidR="00F73CE8" w:rsidRDefault="004C6ABE" w:rsidP="004C6ABE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っかりと</w:t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F73C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B3749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749E" w:rsidRPr="00B374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B374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 w:rsidR="00F73C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54197AF0">
                <wp:simplePos x="0" y="0"/>
                <wp:positionH relativeFrom="column">
                  <wp:posOffset>341007</wp:posOffset>
                </wp:positionH>
                <wp:positionV relativeFrom="paragraph">
                  <wp:posOffset>-160990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F7909" w14:textId="77777777" w:rsidR="00FB6F9D" w:rsidRPr="006E615D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1E308A4" w14:textId="77777777" w:rsidR="00FB6F9D" w:rsidRPr="006E615D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6F9D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B6F9D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8720A84" w14:textId="132ED288" w:rsidR="00A432A0" w:rsidRPr="006E615D" w:rsidRDefault="00A432A0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26.85pt;margin-top:-12.7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Y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64F7909" w14:textId="77777777" w:rsidR="00FB6F9D" w:rsidRPr="006E615D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1E308A4" w14:textId="77777777" w:rsidR="00FB6F9D" w:rsidRPr="006E615D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6F9D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B6F9D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8720A84" w14:textId="132ED288" w:rsidR="00A432A0" w:rsidRPr="006E615D" w:rsidRDefault="00A432A0" w:rsidP="00A57362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6A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2428" behindDoc="1" locked="0" layoutInCell="1" allowOverlap="1" wp14:anchorId="033DE162" wp14:editId="1C593BC9">
            <wp:simplePos x="0" y="0"/>
            <wp:positionH relativeFrom="column">
              <wp:align>left</wp:align>
            </wp:positionH>
            <wp:positionV relativeFrom="paragraph">
              <wp:posOffset>-598398</wp:posOffset>
            </wp:positionV>
            <wp:extent cx="4942935" cy="5346029"/>
            <wp:effectExtent l="0" t="0" r="0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91" cy="535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58AE0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00F9BB8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5183519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39F471F" w:rsidR="00A57362" w:rsidRDefault="00CD236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03455" behindDoc="1" locked="0" layoutInCell="1" allowOverlap="1" wp14:anchorId="4712158D" wp14:editId="690DD276">
            <wp:simplePos x="0" y="0"/>
            <wp:positionH relativeFrom="column">
              <wp:align>left</wp:align>
            </wp:positionH>
            <wp:positionV relativeFrom="paragraph">
              <wp:posOffset>53975</wp:posOffset>
            </wp:positionV>
            <wp:extent cx="5252085" cy="1704975"/>
            <wp:effectExtent l="0" t="0" r="571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4A106FD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5639F1E5" w:rsidR="00A57362" w:rsidRPr="007A4104" w:rsidRDefault="005820E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801B124">
                <wp:simplePos x="0" y="0"/>
                <wp:positionH relativeFrom="margin">
                  <wp:align>right</wp:align>
                </wp:positionH>
                <wp:positionV relativeFrom="paragraph">
                  <wp:posOffset>821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316.3pt;margin-top:6.4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56CB9E43" w:rsidR="002018C6" w:rsidRDefault="000016AE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61403" behindDoc="1" locked="0" layoutInCell="1" allowOverlap="1" wp14:anchorId="0EEFD993" wp14:editId="357C4478">
            <wp:simplePos x="0" y="0"/>
            <wp:positionH relativeFrom="margin">
              <wp:align>left</wp:align>
            </wp:positionH>
            <wp:positionV relativeFrom="paragraph">
              <wp:posOffset>-650156</wp:posOffset>
            </wp:positionV>
            <wp:extent cx="4951562" cy="1975817"/>
            <wp:effectExtent l="0" t="0" r="1905" b="571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11" cy="197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40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1593B5BE">
                <wp:simplePos x="0" y="0"/>
                <wp:positionH relativeFrom="column">
                  <wp:posOffset>1365165</wp:posOffset>
                </wp:positionH>
                <wp:positionV relativeFrom="paragraph">
                  <wp:posOffset>-218042</wp:posOffset>
                </wp:positionV>
                <wp:extent cx="3166110" cy="635218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35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086A" w14:textId="538577DE" w:rsidR="005840E5" w:rsidRPr="006E615D" w:rsidRDefault="00C35E88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35E88" w:rsidRPr="00C35E8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35E8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の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35E88" w:rsidRPr="00C35E8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35E8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2F3EC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35E88" w:rsidRPr="00C35E8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35E8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2" type="#_x0000_t202" style="position:absolute;margin-left:107.5pt;margin-top:-17.15pt;width:249.3pt;height:50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9FC086A" w14:textId="538577DE" w:rsidR="005840E5" w:rsidRPr="006E615D" w:rsidRDefault="00C35E88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35E88" w:rsidRPr="00C35E88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C35E88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2F3EC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の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35E88" w:rsidRPr="00C35E88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しゅじん</w:t>
                            </w:r>
                          </w:rt>
                          <w:rubyBase>
                            <w:r w:rsidR="00C35E88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主人</w:t>
                            </w:r>
                          </w:rubyBase>
                        </w:ruby>
                      </w:r>
                      <w:r w:rsidR="002F3EC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35E88" w:rsidRPr="00C35E88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C35E88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2F3EC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F558BED" w14:textId="0721CB2E" w:rsidR="002018C6" w:rsidRDefault="00380A6C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4C7F4103">
                <wp:simplePos x="0" y="0"/>
                <wp:positionH relativeFrom="margin">
                  <wp:posOffset>526044</wp:posOffset>
                </wp:positionH>
                <wp:positionV relativeFrom="paragraph">
                  <wp:posOffset>139041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3" type="#_x0000_t202" style="position:absolute;margin-left:41.4pt;margin-top:10.95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Wi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415743" behindDoc="1" locked="0" layoutInCell="1" allowOverlap="1" wp14:anchorId="7B664013" wp14:editId="5FF40791">
            <wp:simplePos x="0" y="0"/>
            <wp:positionH relativeFrom="column">
              <wp:posOffset>543464</wp:posOffset>
            </wp:positionH>
            <wp:positionV relativeFrom="paragraph">
              <wp:posOffset>94891</wp:posOffset>
            </wp:positionV>
            <wp:extent cx="441960" cy="14224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5DD17" w14:textId="1FFA3926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5F749A" w14:textId="5D6F2D50" w:rsidR="002018C6" w:rsidRDefault="00380A6C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2E39C623">
                <wp:simplePos x="0" y="0"/>
                <wp:positionH relativeFrom="column">
                  <wp:posOffset>1303655</wp:posOffset>
                </wp:positionH>
                <wp:positionV relativeFrom="paragraph">
                  <wp:posOffset>87391</wp:posOffset>
                </wp:positionV>
                <wp:extent cx="3709035" cy="812165"/>
                <wp:effectExtent l="0" t="0" r="0" b="6985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0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12DE7510" w:rsidR="009B4116" w:rsidRPr="00D82F62" w:rsidRDefault="002F3ECD" w:rsidP="00FA5D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がたは、あなたがたの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く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って、あなたがたの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くぼう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欲望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たいと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るのです。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く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から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ろ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であり、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はいません。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うちには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ないからです。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を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ときは、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ふさわしい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ているのです。なぜなら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り、また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の</w:t>
                            </w:r>
                            <w:r w:rsidR="00DF5C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C1E" w:rsidRP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F5C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4" alt="01-1back" style="position:absolute;margin-left:102.65pt;margin-top:6.9pt;width:292.05pt;height:63.95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12DE7510" w:rsidR="009B4116" w:rsidRPr="00D82F62" w:rsidRDefault="002F3ECD" w:rsidP="00FA5D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がたは、あなたがたの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く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魔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って、あなたがたの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くぼう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欲望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成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遂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たいと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が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願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るのです。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く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魔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初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から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ろ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であり、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はいません。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うちには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ないからです。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つわ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偽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を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ときは、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ふさわしい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ているのです。なぜなら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つわ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偽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り、また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つわ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偽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の</w:t>
                      </w:r>
                      <w:r w:rsidR="00DF5C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C1E" w:rsidRP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DF5C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9090917" w14:textId="20388432" w:rsidR="002018C6" w:rsidRDefault="00380A6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4BFFA389">
                <wp:simplePos x="0" y="0"/>
                <wp:positionH relativeFrom="column">
                  <wp:posOffset>317212</wp:posOffset>
                </wp:positionH>
                <wp:positionV relativeFrom="paragraph">
                  <wp:posOffset>11334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029EEB6D" w:rsidR="009B4116" w:rsidRDefault="002F3ECD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3C56AB9F" w14:textId="11278079" w:rsidR="009B4116" w:rsidRPr="004207A4" w:rsidRDefault="002F3ECD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4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5" alt="01-1back" style="position:absolute;margin-left:25pt;margin-top:.9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4w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029EEB6D" w:rsidR="009B4116" w:rsidRDefault="002F3ECD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3C56AB9F" w14:textId="11278079" w:rsidR="009B4116" w:rsidRPr="004207A4" w:rsidRDefault="002F3ECD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4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68E888A1" w:rsidR="002018C6" w:rsidRPr="00D3141A" w:rsidRDefault="002018C6" w:rsidP="002018C6">
      <w:pPr>
        <w:rPr>
          <w:sz w:val="20"/>
          <w:szCs w:val="20"/>
        </w:rPr>
      </w:pPr>
    </w:p>
    <w:p w14:paraId="4A23ED86" w14:textId="6B48282C" w:rsidR="002018C6" w:rsidRDefault="002018C6" w:rsidP="002018C6">
      <w:pPr>
        <w:rPr>
          <w:sz w:val="20"/>
          <w:szCs w:val="20"/>
        </w:rPr>
      </w:pPr>
    </w:p>
    <w:p w14:paraId="5F5C04BF" w14:textId="317EB57B" w:rsidR="002018C6" w:rsidRDefault="002018C6" w:rsidP="002018C6">
      <w:pPr>
        <w:rPr>
          <w:sz w:val="20"/>
          <w:szCs w:val="20"/>
        </w:rPr>
      </w:pPr>
    </w:p>
    <w:p w14:paraId="682EEFC5" w14:textId="507E1397" w:rsidR="002018C6" w:rsidRPr="006D6F19" w:rsidRDefault="00380A6C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66C95234">
                <wp:simplePos x="0" y="0"/>
                <wp:positionH relativeFrom="column">
                  <wp:posOffset>558165</wp:posOffset>
                </wp:positionH>
                <wp:positionV relativeFrom="paragraph">
                  <wp:posOffset>8255</wp:posOffset>
                </wp:positionV>
                <wp:extent cx="4351020" cy="2903855"/>
                <wp:effectExtent l="0" t="0" r="0" b="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290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BCD2B" w14:textId="63FAD5C6" w:rsidR="002F3ECD" w:rsidRPr="004612E9" w:rsidRDefault="005069CE" w:rsidP="004612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9CE" w:rsidRPr="00506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6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C6A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380A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0A6C" w:rsidRPr="00380A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80A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69CE" w:rsidRPr="005069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069C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しゅ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主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この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ことの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のに、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ない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に</w:t>
                            </w:r>
                            <w:r w:rsidR="00380A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0A6C" w:rsidRPr="00380A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380A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="00380A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0A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0A6C" w:rsidRPr="00380A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80A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380A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かざす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サタンにだまされて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80A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0A6C" w:rsidRPr="00380A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80A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380A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まま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、</w:t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、</w:t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のために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ず、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のです。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も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ない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います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D5D1DD9" w14:textId="7DD64922" w:rsidR="00D829D8" w:rsidRDefault="002F3ECD" w:rsidP="002F3EC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ただ</w:t>
                            </w:r>
                            <w:r w:rsidR="00380A6C" w:rsidRPr="00380A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だ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それ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レムナントに</w:t>
                            </w:r>
                            <w:r w:rsidR="00380A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による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、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もう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この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ら、いままで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かった、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</w:t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で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る</w:t>
                            </w:r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できる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も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48DB48B8" w14:textId="20C0A799" w:rsidR="004C5E00" w:rsidRDefault="004612E9" w:rsidP="002F3EC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F3ECD" w:rsidRPr="002F3E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6" type="#_x0000_t202" style="position:absolute;margin-left:43.95pt;margin-top:.65pt;width:342.6pt;height:228.65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" filled="f" stroked="f">
                <v:textbox inset="5.85pt,.7pt,5.85pt,.7pt">
                  <w:txbxContent>
                    <w:p w14:paraId="6E1BCD2B" w14:textId="63FAD5C6" w:rsidR="002F3ECD" w:rsidRPr="004612E9" w:rsidRDefault="005069CE" w:rsidP="004612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9CE" w:rsidRPr="00506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6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C6A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380A6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0A6C" w:rsidRPr="00380A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380A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69CE" w:rsidRPr="005069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069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しゅ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主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この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ことの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のに、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ない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に</w:t>
                      </w:r>
                      <w:r w:rsidR="00380A6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0A6C" w:rsidRPr="00380A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380A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="00380A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0A6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0A6C" w:rsidRPr="00380A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80A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振</w:t>
                            </w:r>
                          </w:rubyBase>
                        </w:ruby>
                      </w:r>
                      <w:r w:rsidR="00380A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かざす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サタンにだまされて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80A6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0A6C" w:rsidRPr="00380A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80A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380A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まま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、</w:t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、</w:t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のために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ず、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のです。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も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ない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います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D5D1DD9" w14:textId="7DD64922" w:rsidR="00D829D8" w:rsidRDefault="002F3ECD" w:rsidP="002F3EC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ただ</w:t>
                      </w:r>
                      <w:r w:rsidR="00380A6C" w:rsidRPr="00380A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だ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それ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レムナントに</w:t>
                      </w:r>
                      <w:r w:rsidR="00380A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による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、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もう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この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ら、いままで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かった、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</w:t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で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る</w:t>
                      </w:r>
                      <w:r w:rsidR="00461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できる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も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48DB48B8" w14:textId="20C0A799" w:rsidR="004C5E00" w:rsidRDefault="004612E9" w:rsidP="002F3EC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F3ECD" w:rsidRPr="002F3E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B15758" w14:textId="55B5F102" w:rsidR="002018C6" w:rsidRDefault="002018C6" w:rsidP="002018C6">
      <w:pPr>
        <w:rPr>
          <w:sz w:val="20"/>
          <w:szCs w:val="20"/>
        </w:rPr>
      </w:pPr>
    </w:p>
    <w:p w14:paraId="0D70B1B3" w14:textId="767A981A" w:rsidR="002018C6" w:rsidRDefault="002018C6" w:rsidP="002018C6">
      <w:pPr>
        <w:rPr>
          <w:sz w:val="20"/>
          <w:szCs w:val="20"/>
        </w:rPr>
      </w:pPr>
    </w:p>
    <w:p w14:paraId="375DD4B4" w14:textId="3121BB07" w:rsidR="002018C6" w:rsidRDefault="002018C6" w:rsidP="002018C6">
      <w:pPr>
        <w:rPr>
          <w:sz w:val="20"/>
          <w:szCs w:val="20"/>
        </w:rPr>
      </w:pPr>
    </w:p>
    <w:p w14:paraId="25B5CB78" w14:textId="5A036708" w:rsidR="002018C6" w:rsidRDefault="002018C6" w:rsidP="002018C6">
      <w:pPr>
        <w:rPr>
          <w:sz w:val="20"/>
          <w:szCs w:val="20"/>
        </w:rPr>
      </w:pPr>
    </w:p>
    <w:p w14:paraId="4A4B7869" w14:textId="16C29608" w:rsidR="002018C6" w:rsidRDefault="002018C6" w:rsidP="002018C6">
      <w:pPr>
        <w:rPr>
          <w:sz w:val="20"/>
          <w:szCs w:val="20"/>
        </w:rPr>
      </w:pPr>
    </w:p>
    <w:p w14:paraId="4C57285D" w14:textId="6F97873B" w:rsidR="002018C6" w:rsidRDefault="002018C6" w:rsidP="002018C6">
      <w:pPr>
        <w:rPr>
          <w:sz w:val="20"/>
          <w:szCs w:val="20"/>
        </w:rPr>
      </w:pPr>
    </w:p>
    <w:p w14:paraId="46B457EB" w14:textId="732331EC" w:rsidR="002018C6" w:rsidRDefault="002018C6" w:rsidP="002018C6">
      <w:pPr>
        <w:rPr>
          <w:sz w:val="20"/>
          <w:szCs w:val="20"/>
        </w:rPr>
      </w:pPr>
    </w:p>
    <w:p w14:paraId="0F9DADF0" w14:textId="70FDB7B8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90D20E8" w:rsidR="002018C6" w:rsidRDefault="002018C6" w:rsidP="002018C6">
      <w:pPr>
        <w:rPr>
          <w:sz w:val="20"/>
          <w:szCs w:val="20"/>
        </w:rPr>
      </w:pPr>
    </w:p>
    <w:p w14:paraId="69411F1A" w14:textId="1DC42CB7" w:rsidR="002018C6" w:rsidRDefault="002018C6" w:rsidP="002018C6">
      <w:pPr>
        <w:rPr>
          <w:sz w:val="20"/>
          <w:szCs w:val="20"/>
        </w:rPr>
      </w:pPr>
    </w:p>
    <w:p w14:paraId="02531CE3" w14:textId="6ABB37AF" w:rsidR="002018C6" w:rsidRDefault="00CD2368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394239" behindDoc="1" locked="0" layoutInCell="1" allowOverlap="1" wp14:anchorId="6CBC01F7" wp14:editId="2B5432E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29175" cy="2622069"/>
            <wp:effectExtent l="0" t="0" r="0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7EE48" w14:textId="29603418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6A7134A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7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t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2D80DBFC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5CE928B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252DB16E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028B79D9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4CD1107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02FA78B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7813E1A8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4384232B" w:rsidR="002018C6" w:rsidRDefault="00380A6C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68C38583">
                <wp:simplePos x="0" y="0"/>
                <wp:positionH relativeFrom="column">
                  <wp:posOffset>1214060</wp:posOffset>
                </wp:positionH>
                <wp:positionV relativeFrom="paragraph">
                  <wp:posOffset>155192</wp:posOffset>
                </wp:positionV>
                <wp:extent cx="3575050" cy="681487"/>
                <wp:effectExtent l="0" t="0" r="0" b="4445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8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75C57DF6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C223E1" w:rsidRPr="00380A6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23E1" w:rsidRPr="0038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223E1" w:rsidRPr="00380A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29D8" w:rsidRPr="00380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80A6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0A6C" w:rsidRPr="00380A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80A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80A6C" w:rsidRPr="00380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 w:rsidR="00380A6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0A6C" w:rsidRPr="00380A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0A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80A6C" w:rsidRPr="00380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C223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23E1" w:rsidRPr="00C223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223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223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23E1" w:rsidRPr="00C223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223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C223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23E1" w:rsidRPr="00C223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223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C223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23E1" w:rsidRPr="00C223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23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C7B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すべてのことが</w:t>
                            </w:r>
                            <w:r w:rsidR="00C223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23E1" w:rsidRPr="00C223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223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223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23E1" w:rsidRPr="00C223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223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C223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23E1" w:rsidRPr="00C223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223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223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23E1" w:rsidRPr="00C223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223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ますように</w:t>
                            </w:r>
                            <w:r w:rsidR="00F309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D556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5565A" w:rsidRPr="00D556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556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68" alt="01-1back" style="position:absolute;margin-left:95.6pt;margin-top:12.2pt;width:281.5pt;height:53.6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75C57DF6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C223E1" w:rsidRPr="00380A6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23E1" w:rsidRPr="0038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223E1" w:rsidRPr="00380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829D8" w:rsidRPr="00380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80A6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0A6C" w:rsidRPr="00380A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80A6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80A6C" w:rsidRPr="00380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 w:rsidR="00380A6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0A6C" w:rsidRPr="00380A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80A6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380A6C" w:rsidRPr="00380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C223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23E1" w:rsidRPr="00C223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22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223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23E1" w:rsidRPr="00C223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22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C223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23E1" w:rsidRPr="00C223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22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C223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23E1" w:rsidRPr="00C223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22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C7B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すべてのことが</w:t>
                      </w:r>
                      <w:r w:rsidR="00C223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23E1" w:rsidRPr="00C223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22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C223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23E1" w:rsidRPr="00C223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C22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C223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23E1" w:rsidRPr="00C223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22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223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23E1" w:rsidRPr="00C223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C223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ますように</w:t>
                      </w:r>
                      <w:r w:rsidR="00F309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D556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5565A" w:rsidRPr="00D556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556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2471"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550B15C0">
                <wp:simplePos x="0" y="0"/>
                <wp:positionH relativeFrom="column">
                  <wp:posOffset>368935</wp:posOffset>
                </wp:positionH>
                <wp:positionV relativeFrom="paragraph">
                  <wp:posOffset>21653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69" type="#_x0000_t202" style="position:absolute;margin-left:29.05pt;margin-top:17.0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ew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35BC11A9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3F3E8CD4" w:rsidR="009B4116" w:rsidRPr="002670E2" w:rsidRDefault="00D829D8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修練会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F6716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0914F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F3090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0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" filled="f" stroked="f" strokeweight=".5pt">
                <v:textbox>
                  <w:txbxContent>
                    <w:p w14:paraId="50784AA8" w14:textId="3F3E8CD4" w:rsidR="009B4116" w:rsidRPr="002670E2" w:rsidRDefault="00D829D8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修練会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F6716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0914F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F3090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4962951E" w:rsidR="00A57362" w:rsidRPr="00525DC2" w:rsidRDefault="000016AE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20863" behindDoc="1" locked="0" layoutInCell="1" allowOverlap="1" wp14:anchorId="0F0E1685" wp14:editId="53D0F53B">
            <wp:simplePos x="0" y="0"/>
            <wp:positionH relativeFrom="column">
              <wp:posOffset>350508</wp:posOffset>
            </wp:positionH>
            <wp:positionV relativeFrom="paragraph">
              <wp:posOffset>-375285</wp:posOffset>
            </wp:positionV>
            <wp:extent cx="493776" cy="371856"/>
            <wp:effectExtent l="0" t="0" r="1905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ECD" w:rsidRPr="00A267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3039" behindDoc="0" locked="0" layoutInCell="1" allowOverlap="1" wp14:anchorId="570F02BB" wp14:editId="41C3505C">
                <wp:simplePos x="0" y="0"/>
                <wp:positionH relativeFrom="column">
                  <wp:posOffset>271145</wp:posOffset>
                </wp:positionH>
                <wp:positionV relativeFrom="paragraph">
                  <wp:posOffset>-2540</wp:posOffset>
                </wp:positionV>
                <wp:extent cx="8350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51082" w14:textId="46631AF5" w:rsidR="00A267BB" w:rsidRPr="006E615D" w:rsidRDefault="002F3ECD" w:rsidP="00A267BB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02BB" id="_x0000_s1071" type="#_x0000_t202" style="position:absolute;margin-left:21.35pt;margin-top:-.2pt;width:65.75pt;height:32.75pt;z-index:25634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C851082" w14:textId="46631AF5" w:rsidR="00A267BB" w:rsidRPr="006E615D" w:rsidRDefault="002F3ECD" w:rsidP="00A267BB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0414E1D" w14:textId="046EA4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65FF723E" w:rsidR="00A57362" w:rsidRPr="007A4104" w:rsidRDefault="00380A6C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380A6C">
        <w:rPr>
          <w:noProof/>
          <w:szCs w:val="20"/>
        </w:rPr>
        <w:drawing>
          <wp:anchor distT="0" distB="0" distL="114300" distR="114300" simplePos="0" relativeHeight="256421887" behindDoc="1" locked="0" layoutInCell="1" allowOverlap="1" wp14:anchorId="36AFCBBA" wp14:editId="13CEA645">
            <wp:simplePos x="0" y="0"/>
            <wp:positionH relativeFrom="margin">
              <wp:align>right</wp:align>
            </wp:positionH>
            <wp:positionV relativeFrom="paragraph">
              <wp:posOffset>98581</wp:posOffset>
            </wp:positionV>
            <wp:extent cx="4958715" cy="3763645"/>
            <wp:effectExtent l="0" t="0" r="0" b="825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79F98" w14:textId="7903142A" w:rsidR="00A57362" w:rsidRPr="00C11E80" w:rsidRDefault="00A57362" w:rsidP="00A57362">
      <w:pPr>
        <w:rPr>
          <w:szCs w:val="20"/>
        </w:rPr>
      </w:pPr>
    </w:p>
    <w:p w14:paraId="11D267E2" w14:textId="39BEFAC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690F8F3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6512232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18CA46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6DE9D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190C1C8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5AFFB0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15BA7D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2C89B7C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A5D170E" w14:textId="77777777" w:rsidR="00AA2040" w:rsidRDefault="00AA2040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7262F96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1FDB2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E92AE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095C0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49876D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6A1B4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70B8FF4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042707CA" w:rsidR="00A57362" w:rsidRDefault="00CD236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05503" behindDoc="1" locked="0" layoutInCell="1" allowOverlap="1" wp14:anchorId="5C199DF7" wp14:editId="4362F85A">
            <wp:simplePos x="0" y="0"/>
            <wp:positionH relativeFrom="column">
              <wp:posOffset>-28575</wp:posOffset>
            </wp:positionH>
            <wp:positionV relativeFrom="paragraph">
              <wp:posOffset>47625</wp:posOffset>
            </wp:positionV>
            <wp:extent cx="5252423" cy="1704975"/>
            <wp:effectExtent l="0" t="0" r="571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53C5419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2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3uUg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10EE7135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C712A9B" w14:textId="12D2EDC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C7C2A89" w14:textId="08A77C37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278CCBE" w14:textId="1C54FB70" w:rsidR="002018C6" w:rsidRDefault="00380A6C" w:rsidP="002018C6">
      <w:pPr>
        <w:rPr>
          <w:szCs w:val="18"/>
        </w:rPr>
      </w:pPr>
      <w:r w:rsidRPr="00380A6C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422911" behindDoc="1" locked="0" layoutInCell="1" allowOverlap="1" wp14:anchorId="5BCA5255" wp14:editId="033EA6AC">
            <wp:simplePos x="0" y="0"/>
            <wp:positionH relativeFrom="column">
              <wp:align>right</wp:align>
            </wp:positionH>
            <wp:positionV relativeFrom="paragraph">
              <wp:posOffset>9585</wp:posOffset>
            </wp:positionV>
            <wp:extent cx="4958715" cy="3255645"/>
            <wp:effectExtent l="0" t="0" r="0" b="190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38259" w14:textId="7B42A18D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065CFF71" w:rsidR="002018C6" w:rsidRPr="00D3141A" w:rsidRDefault="002018C6" w:rsidP="002018C6">
      <w:pPr>
        <w:rPr>
          <w:sz w:val="20"/>
          <w:szCs w:val="20"/>
        </w:rPr>
      </w:pPr>
    </w:p>
    <w:p w14:paraId="0E992CD7" w14:textId="3D217C78" w:rsidR="002018C6" w:rsidRDefault="002018C6" w:rsidP="002018C6">
      <w:pPr>
        <w:rPr>
          <w:sz w:val="20"/>
          <w:szCs w:val="20"/>
        </w:rPr>
      </w:pPr>
    </w:p>
    <w:p w14:paraId="2559EC87" w14:textId="63C75D8E" w:rsidR="002018C6" w:rsidRDefault="002018C6" w:rsidP="002018C6">
      <w:pPr>
        <w:rPr>
          <w:sz w:val="20"/>
          <w:szCs w:val="20"/>
        </w:rPr>
      </w:pPr>
    </w:p>
    <w:p w14:paraId="05D3C845" w14:textId="162BEB14" w:rsidR="002018C6" w:rsidRPr="006D6F19" w:rsidRDefault="002018C6" w:rsidP="002018C6">
      <w:pPr>
        <w:rPr>
          <w:sz w:val="20"/>
          <w:szCs w:val="20"/>
        </w:rPr>
      </w:pPr>
    </w:p>
    <w:p w14:paraId="28B6AEA6" w14:textId="5A91A3BE" w:rsidR="002018C6" w:rsidRDefault="002018C6" w:rsidP="002018C6">
      <w:pPr>
        <w:rPr>
          <w:sz w:val="20"/>
          <w:szCs w:val="20"/>
        </w:rPr>
      </w:pPr>
    </w:p>
    <w:p w14:paraId="0356D6E6" w14:textId="32FB379F" w:rsidR="002018C6" w:rsidRDefault="002018C6" w:rsidP="002018C6">
      <w:pPr>
        <w:rPr>
          <w:sz w:val="20"/>
          <w:szCs w:val="20"/>
        </w:rPr>
      </w:pPr>
    </w:p>
    <w:p w14:paraId="357ED8B2" w14:textId="68B25F03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4964A669" w:rsidR="002018C6" w:rsidRDefault="002018C6" w:rsidP="002018C6">
      <w:pPr>
        <w:rPr>
          <w:sz w:val="20"/>
          <w:szCs w:val="20"/>
        </w:rPr>
      </w:pPr>
    </w:p>
    <w:p w14:paraId="2A51BC8E" w14:textId="2248E4EF" w:rsidR="002018C6" w:rsidRDefault="002018C6" w:rsidP="002018C6">
      <w:pPr>
        <w:rPr>
          <w:sz w:val="20"/>
          <w:szCs w:val="20"/>
        </w:rPr>
      </w:pPr>
    </w:p>
    <w:p w14:paraId="1CBB5FCA" w14:textId="20214782" w:rsidR="002018C6" w:rsidRDefault="002018C6" w:rsidP="002018C6">
      <w:pPr>
        <w:rPr>
          <w:sz w:val="20"/>
          <w:szCs w:val="20"/>
        </w:rPr>
      </w:pPr>
    </w:p>
    <w:p w14:paraId="5B5697CE" w14:textId="09D2B3B1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327349F6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53366470" w:rsidR="002018C6" w:rsidRDefault="002018C6" w:rsidP="002018C6">
      <w:pPr>
        <w:rPr>
          <w:sz w:val="20"/>
          <w:szCs w:val="20"/>
        </w:rPr>
      </w:pPr>
    </w:p>
    <w:p w14:paraId="77E9ABC7" w14:textId="02A10990" w:rsidR="002018C6" w:rsidRDefault="002018C6" w:rsidP="002018C6">
      <w:pPr>
        <w:rPr>
          <w:sz w:val="20"/>
          <w:szCs w:val="20"/>
        </w:rPr>
      </w:pPr>
    </w:p>
    <w:p w14:paraId="5A6FDA57" w14:textId="3DA28253" w:rsidR="002018C6" w:rsidRDefault="002018C6" w:rsidP="002018C6">
      <w:pPr>
        <w:rPr>
          <w:sz w:val="20"/>
          <w:szCs w:val="20"/>
        </w:rPr>
      </w:pPr>
    </w:p>
    <w:p w14:paraId="10182EEC" w14:textId="407C06B8" w:rsidR="002018C6" w:rsidRDefault="002018C6" w:rsidP="002018C6">
      <w:pPr>
        <w:rPr>
          <w:sz w:val="20"/>
          <w:szCs w:val="20"/>
        </w:rPr>
      </w:pPr>
    </w:p>
    <w:p w14:paraId="0ACCDC1E" w14:textId="77BD290C" w:rsidR="002018C6" w:rsidRDefault="002018C6" w:rsidP="002018C6">
      <w:pPr>
        <w:rPr>
          <w:sz w:val="20"/>
          <w:szCs w:val="20"/>
        </w:rPr>
      </w:pPr>
    </w:p>
    <w:p w14:paraId="70253034" w14:textId="0BCC583A" w:rsidR="002018C6" w:rsidRDefault="002018C6" w:rsidP="002018C6">
      <w:pPr>
        <w:rPr>
          <w:sz w:val="20"/>
          <w:szCs w:val="20"/>
        </w:rPr>
      </w:pPr>
    </w:p>
    <w:p w14:paraId="5DB73BC4" w14:textId="376430FB" w:rsidR="002018C6" w:rsidRDefault="002018C6" w:rsidP="002018C6">
      <w:pPr>
        <w:rPr>
          <w:rFonts w:eastAsia="Malgun Gothic"/>
          <w:sz w:val="20"/>
          <w:szCs w:val="20"/>
        </w:rPr>
      </w:pPr>
    </w:p>
    <w:p w14:paraId="597CB83A" w14:textId="01FAB657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7834085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3CA505EE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59C79D" w14:textId="21E14890" w:rsidR="002018C6" w:rsidRDefault="00CD2368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07551" behindDoc="1" locked="0" layoutInCell="1" allowOverlap="1" wp14:anchorId="5BD0ABA2" wp14:editId="5AA992A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252423" cy="1704975"/>
            <wp:effectExtent l="0" t="0" r="571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BA461" w14:textId="42827D78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EE0EFA" w14:textId="2314458E" w:rsidR="002018C6" w:rsidRDefault="00380A6C" w:rsidP="002018C6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529269AD">
                <wp:simplePos x="0" y="0"/>
                <wp:positionH relativeFrom="page">
                  <wp:posOffset>524738</wp:posOffset>
                </wp:positionH>
                <wp:positionV relativeFrom="paragraph">
                  <wp:posOffset>12065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73" type="#_x0000_t202" style="position:absolute;margin-left:41.3pt;margin-top:.95pt;width:367.5pt;height:23.75pt;z-index:256221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jo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NOf0yJZAWyVB++1Pvv9f5nffhK6sO3+nCo9z9QJz4KQSuVCfHuUuFtW72DCsl3YDq7&#10;QaPDokp04b7YJUE/wr87Qy4qSzgae4PBsNtHF0ff23Zn0O27NMHlttLGvhdQECdEVCOlHmm2XRjb&#10;hJ5C3GMS5lmeo52FufzNgDkbi/Bzcbx9KdhJtlpVHo3e8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C182D6" w14:textId="25F0EB4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C50271" w14:textId="311F0ECF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FB7375" w14:textId="1A90484A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1678DC4" w14:textId="60EA9201" w:rsidR="00A3715A" w:rsidRDefault="00380A6C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417791" behindDoc="1" locked="0" layoutInCell="1" allowOverlap="1" wp14:anchorId="5EEB814C" wp14:editId="0EE1D5D6">
            <wp:simplePos x="0" y="0"/>
            <wp:positionH relativeFrom="column">
              <wp:posOffset>4018651</wp:posOffset>
            </wp:positionH>
            <wp:positionV relativeFrom="paragraph">
              <wp:posOffset>142240</wp:posOffset>
            </wp:positionV>
            <wp:extent cx="441960" cy="14224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196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6A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0378" behindDoc="1" locked="0" layoutInCell="1" allowOverlap="1" wp14:anchorId="7D5402D0" wp14:editId="19652A52">
            <wp:simplePos x="0" y="0"/>
            <wp:positionH relativeFrom="column">
              <wp:align>left</wp:align>
            </wp:positionH>
            <wp:positionV relativeFrom="paragraph">
              <wp:posOffset>-701339</wp:posOffset>
            </wp:positionV>
            <wp:extent cx="4942935" cy="1909988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35" cy="190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EC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32EF795C">
                <wp:simplePos x="0" y="0"/>
                <wp:positionH relativeFrom="column">
                  <wp:posOffset>774700</wp:posOffset>
                </wp:positionH>
                <wp:positionV relativeFrom="paragraph">
                  <wp:posOffset>-269875</wp:posOffset>
                </wp:positionV>
                <wp:extent cx="3128749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8749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3AFCD9A5" w:rsidR="009B4116" w:rsidRPr="006E615D" w:rsidRDefault="006E27A9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27A9" w:rsidRPr="006E27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E27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2F3EC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237</w:t>
                            </w:r>
                            <w:r w:rsidR="002F3EC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27A9" w:rsidRPr="006E27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E27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F3EC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27A9" w:rsidRPr="006E27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6E27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F3EC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27A9" w:rsidRPr="006E27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E27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4" type="#_x0000_t202" style="position:absolute;margin-left:61pt;margin-top:-21.25pt;width:246.35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5C69D3D" w14:textId="3AFCD9A5" w:rsidR="009B4116" w:rsidRPr="006E615D" w:rsidRDefault="006E27A9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27A9" w:rsidRPr="006E27A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6E27A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2F3EC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237</w:t>
                      </w:r>
                      <w:r w:rsidR="002F3EC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27A9" w:rsidRPr="006E27A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6E27A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2F3EC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27A9" w:rsidRPr="006E27A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6E27A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2F3EC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27A9" w:rsidRPr="006E27A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6E27A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CB65D5D" w14:textId="2144D47E" w:rsidR="00A3715A" w:rsidRDefault="00380A6C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3103" behindDoc="0" locked="0" layoutInCell="1" allowOverlap="1" wp14:anchorId="501971ED" wp14:editId="3C27A4DE">
                <wp:simplePos x="0" y="0"/>
                <wp:positionH relativeFrom="column">
                  <wp:posOffset>3977520</wp:posOffset>
                </wp:positionH>
                <wp:positionV relativeFrom="paragraph">
                  <wp:posOffset>11286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6D7AB" w14:textId="77777777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71ED" id="_x0000_s1075" type="#_x0000_t202" style="position:absolute;margin-left:313.2pt;margin-top:.9pt;width:52.65pt;height:8.9pt;z-index:25630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" filled="f" stroked="f">
                <v:textbox inset="5.85pt,.7pt,5.85pt,.7pt">
                  <w:txbxContent>
                    <w:p w14:paraId="5FF6D7AB" w14:textId="77777777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28855D" w14:textId="1E0D3D33" w:rsidR="00A3715A" w:rsidRPr="00525DC2" w:rsidRDefault="00380A6C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06BACEAB">
                <wp:simplePos x="0" y="0"/>
                <wp:positionH relativeFrom="column">
                  <wp:posOffset>98425</wp:posOffset>
                </wp:positionH>
                <wp:positionV relativeFrom="paragraph">
                  <wp:posOffset>86624</wp:posOffset>
                </wp:positionV>
                <wp:extent cx="3655060" cy="702310"/>
                <wp:effectExtent l="0" t="0" r="0" b="2540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506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6CE3F12A" w:rsidR="009B4116" w:rsidRPr="00C51027" w:rsidRDefault="002F3ECD" w:rsidP="002F3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の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この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くらませて、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かたちであるキリストの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かかわる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せないようにしているのです。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のではなく、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るキリスト・イエスを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ます。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イエスのために、あなたがたに</w:t>
                            </w:r>
                            <w:r w:rsidR="003A14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1448" w:rsidRP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A14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2F3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しもべ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76" alt="01-1back" style="position:absolute;margin-left:7.75pt;margin-top:6.8pt;width:287.8pt;height:55.3pt;z-index:25620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6CE3F12A" w:rsidR="009B4116" w:rsidRPr="00C51027" w:rsidRDefault="002F3ECD" w:rsidP="002F3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の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合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この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不</w:t>
                            </w:r>
                          </w:rubyBase>
                        </w:ruby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じゃ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者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くらませて、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かたちであるキリストの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こう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光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かかわる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かり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がや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輝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せないようにしているのです。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のではなく、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るキリスト・イエスを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ます。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イエスのために、あなたがたに</w:t>
                      </w:r>
                      <w:r w:rsidR="003A144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1448" w:rsidRP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3A14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2F3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しもべな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C910CAF" w14:textId="538485C8" w:rsidR="00A3715A" w:rsidRDefault="002F3ECD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04127" behindDoc="0" locked="0" layoutInCell="1" allowOverlap="1" wp14:anchorId="244512E1" wp14:editId="05E3CA01">
                <wp:simplePos x="0" y="0"/>
                <wp:positionH relativeFrom="margin">
                  <wp:posOffset>8997027</wp:posOffset>
                </wp:positionH>
                <wp:positionV relativeFrom="paragraph">
                  <wp:posOffset>102031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E473" w14:textId="77777777" w:rsidR="002F3ECD" w:rsidRDefault="002F3ECD" w:rsidP="00D82F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コリント</w:t>
                            </w:r>
                          </w:p>
                          <w:p w14:paraId="0072FCD1" w14:textId="38C40C9A" w:rsidR="00D82F62" w:rsidRPr="004207A4" w:rsidRDefault="002F3ECD" w:rsidP="00D82F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2F6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D82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82F6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82F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DC4AF6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834A31A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12E1" id="_x0000_s1077" alt="01-1back" style="position:absolute;margin-left:708.45pt;margin-top:8.05pt;width:64.35pt;height:31.65pt;z-index:256304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A9E473" w14:textId="77777777" w:rsidR="002F3ECD" w:rsidRDefault="002F3ECD" w:rsidP="00D82F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コリント</w:t>
                      </w:r>
                    </w:p>
                    <w:p w14:paraId="0072FCD1" w14:textId="38C40C9A" w:rsidR="00D82F62" w:rsidRPr="004207A4" w:rsidRDefault="002F3ECD" w:rsidP="00D82F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D82F6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2F6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D82F6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D82F6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82F6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82F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DC4AF6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834A31A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095D9" w14:textId="75A6CD5E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4FDE8473" w:rsidR="00A3715A" w:rsidRPr="00C11E80" w:rsidRDefault="00A3715A" w:rsidP="00A3715A">
      <w:pPr>
        <w:rPr>
          <w:szCs w:val="20"/>
        </w:rPr>
      </w:pPr>
    </w:p>
    <w:p w14:paraId="2E3D7B03" w14:textId="014D769E" w:rsidR="00A3715A" w:rsidRPr="00525DC2" w:rsidRDefault="00380A6C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60D4F44F">
                <wp:simplePos x="0" y="0"/>
                <wp:positionH relativeFrom="margin">
                  <wp:posOffset>5450121</wp:posOffset>
                </wp:positionH>
                <wp:positionV relativeFrom="paragraph">
                  <wp:posOffset>146050</wp:posOffset>
                </wp:positionV>
                <wp:extent cx="4333048" cy="3437890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048" cy="343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6E935" w14:textId="5E653041" w:rsidR="00D829D8" w:rsidRDefault="004612E9" w:rsidP="008D6DD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するために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また、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73406292" w14:textId="25C327A3" w:rsidR="00D829D8" w:rsidRDefault="00335ADE" w:rsidP="008D6DD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80A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380A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0A6C" w:rsidRPr="00380A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0A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80A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は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</w:t>
                            </w:r>
                            <w:r w:rsidR="00380A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0A6C" w:rsidRPr="00380A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80A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380A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75722240" w14:textId="4AD46311" w:rsidR="009B4116" w:rsidRPr="003D4C57" w:rsidRDefault="00335ADE" w:rsidP="008D6DD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、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き、</w:t>
                            </w:r>
                            <w:r w:rsidR="004612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12E9" w:rsidRPr="004612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12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D82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78" type="#_x0000_t202" style="position:absolute;margin-left:429.15pt;margin-top:11.5pt;width:341.2pt;height:270.7pt;z-index:256198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" filled="f" stroked="f">
                <v:textbox inset="5.85pt,.7pt,5.85pt,.7pt">
                  <w:txbxContent>
                    <w:p w14:paraId="3CE6E935" w14:textId="5E653041" w:rsidR="00D829D8" w:rsidRDefault="004612E9" w:rsidP="008D6DD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 w:rsidR="00335A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 w:rsidR="00335A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するために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また、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ひん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製品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35A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335A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73406292" w14:textId="25C327A3" w:rsidR="00D829D8" w:rsidRDefault="00335ADE" w:rsidP="008D6DD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80A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380A6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0A6C" w:rsidRPr="00380A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80A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380A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は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</w:t>
                      </w:r>
                      <w:r w:rsidR="00380A6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0A6C" w:rsidRPr="00380A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80A6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380A6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75722240" w14:textId="4AD46311" w:rsidR="009B4116" w:rsidRPr="003D4C57" w:rsidRDefault="00335ADE" w:rsidP="008D6DD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子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、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き、</w:t>
                      </w:r>
                      <w:r w:rsidR="004612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12E9" w:rsidRPr="004612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1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D829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4F0B2" w14:textId="076D25BD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72DBD56A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73386CDC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776856C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49FFA57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3879FE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D8C8B1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69E6172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18EFF55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27FB3C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28E6F53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68BA734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15ADFD7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106105A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03D2043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0F3B0D9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5831AB32" w:rsidR="00A3715A" w:rsidRDefault="00CD2368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396287" behindDoc="1" locked="0" layoutInCell="1" allowOverlap="1" wp14:anchorId="048190DB" wp14:editId="4B81D38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829175" cy="2622069"/>
            <wp:effectExtent l="0" t="0" r="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999F6" w14:textId="1192158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2C511C3C" w:rsidR="00A3715A" w:rsidRDefault="00380A6C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29062908">
                <wp:simplePos x="0" y="0"/>
                <wp:positionH relativeFrom="column">
                  <wp:posOffset>495816</wp:posOffset>
                </wp:positionH>
                <wp:positionV relativeFrom="paragraph">
                  <wp:posOffset>20500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79" type="#_x0000_t202" style="position:absolute;margin-left:39.05pt;margin-top:1.6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o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sIBJZKVyFKzf25235vdz2b/lTT7b81+3+x+oE58FIJWKRPh3YXC27Z+DzWS78B0&#10;doNGh0Wd6tJ9sUuCfoR/e4Jc1JZwNI4GV4OwTwlHVzjqh4O+yxKcLytt7AcBJXFCTDUy6oFmm7mx&#10;begxxNWSMMuLAu0sKuRvBszZWoQfi8Pt83udZOtl7cHovz0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005ED1" w14:textId="5778A20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F9E572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3CDC85B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445A30F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A41208" w14:textId="1A82259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656F58D4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473C49B7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7BAF9FD8" w:rsidR="00F54290" w:rsidRDefault="00380A6C" w:rsidP="00F5429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50D6A225">
                <wp:simplePos x="0" y="0"/>
                <wp:positionH relativeFrom="margin">
                  <wp:posOffset>6404981</wp:posOffset>
                </wp:positionH>
                <wp:positionV relativeFrom="paragraph">
                  <wp:posOffset>81915</wp:posOffset>
                </wp:positionV>
                <wp:extent cx="3799840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84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161A010F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E4A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A7D" w:rsidRPr="006E4A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4A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まことの</w:t>
                            </w:r>
                            <w:r w:rsidR="006E4A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A7D" w:rsidRPr="006E4A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6E4A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6E4A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A7D" w:rsidRPr="006E4A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E4A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E4A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A7D" w:rsidRPr="006E4A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E4A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E4A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A7D" w:rsidRPr="006E4A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E4A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イエス・キリストの</w:t>
                            </w:r>
                            <w:r w:rsidR="006E4A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A7D" w:rsidRPr="006E4A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E4A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</w:t>
                            </w:r>
                            <w:r w:rsidR="006E4A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4A7D" w:rsidRPr="006E4A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E4A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 w:rsidR="00967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9675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7561" w:rsidRPr="009675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675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67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 w:rsidR="00711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0" alt="01-1back" style="position:absolute;margin-left:504.35pt;margin-top:6.45pt;width:299.2pt;height:54.95pt;z-index:256200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161A010F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E4A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A7D" w:rsidRPr="006E4A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E4A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まことの</w:t>
                      </w:r>
                      <w:r w:rsidR="006E4A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A7D" w:rsidRPr="006E4A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6E4A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6E4A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A7D" w:rsidRPr="006E4A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E4A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6E4A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A7D" w:rsidRPr="006E4A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E4A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E4A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A7D" w:rsidRPr="006E4A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E4A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イエス・キリストの</w:t>
                      </w:r>
                      <w:r w:rsidR="006E4A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A7D" w:rsidRPr="006E4A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E4A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</w:t>
                      </w:r>
                      <w:r w:rsidR="006E4A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4A7D" w:rsidRPr="006E4A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E4A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 w:rsidR="009675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9675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7561" w:rsidRPr="009675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675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9675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</w:t>
                      </w:r>
                      <w:r w:rsidR="007112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11301A69">
                <wp:simplePos x="0" y="0"/>
                <wp:positionH relativeFrom="column">
                  <wp:posOffset>2013214</wp:posOffset>
                </wp:positionH>
                <wp:positionV relativeFrom="paragraph">
                  <wp:posOffset>822936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051E33E6" w:rsidR="009B4116" w:rsidRPr="002670E2" w:rsidRDefault="00982BBA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働き人、リーダーメッセージ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F93FC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1" type="#_x0000_t202" style="position:absolute;margin-left:158.5pt;margin-top:64.8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" filled="f" stroked="f" strokeweight=".5pt">
                <v:textbox>
                  <w:txbxContent>
                    <w:p w14:paraId="655FFD2B" w14:textId="051E33E6" w:rsidR="009B4116" w:rsidRPr="002670E2" w:rsidRDefault="00982BBA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働き人、リーダーメッセージ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F93FC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23412A74">
                <wp:simplePos x="0" y="0"/>
                <wp:positionH relativeFrom="column">
                  <wp:posOffset>411288</wp:posOffset>
                </wp:positionH>
                <wp:positionV relativeFrom="paragraph">
                  <wp:posOffset>252455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2" type="#_x0000_t202" style="position:absolute;margin-left:32.4pt;margin-top:19.9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dW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B7AFE6" w14:textId="774DB74B" w:rsidR="00F54290" w:rsidRDefault="00380A6C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16B4D97C">
                <wp:simplePos x="0" y="0"/>
                <wp:positionH relativeFrom="column">
                  <wp:posOffset>1724744</wp:posOffset>
                </wp:positionH>
                <wp:positionV relativeFrom="paragraph">
                  <wp:posOffset>-350209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DA934" w14:textId="6D25FD3C" w:rsidR="008D6DD2" w:rsidRDefault="00EF59B2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59B2" w:rsidRPr="00EF59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F59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FA5D02" w:rsidRPr="006E615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237</w:t>
                            </w:r>
                            <w:r w:rsidR="00FA5D02" w:rsidRPr="006E615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か</w:t>
                            </w:r>
                            <w:r w:rsidR="003F408D" w:rsidRPr="006E615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F408D" w:rsidRPr="006E615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F408D" w:rsidRPr="006E615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F408D" w:rsidRPr="006E615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を</w:t>
                            </w:r>
                            <w:r w:rsidR="008D6DD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いやす</w:t>
                            </w:r>
                          </w:p>
                          <w:p w14:paraId="041C0509" w14:textId="59B22492" w:rsidR="009B4116" w:rsidRPr="006E615D" w:rsidRDefault="00EF59B2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59B2" w:rsidRPr="00EF59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F59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59B2" w:rsidRPr="00EF59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EF59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59B2" w:rsidRPr="00EF59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F59B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14:paraId="0A019AF6" w14:textId="1C8377FA" w:rsidR="00EE0B97" w:rsidRPr="00681CD0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3" type="#_x0000_t202" style="position:absolute;margin-left:135.8pt;margin-top:-27.6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E1DA934" w14:textId="6D25FD3C" w:rsidR="008D6DD2" w:rsidRDefault="00EF59B2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59B2" w:rsidRPr="00EF59B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EF59B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FA5D02" w:rsidRPr="006E615D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237</w:t>
                      </w:r>
                      <w:r w:rsidR="00FA5D02" w:rsidRPr="006E615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か</w:t>
                      </w:r>
                      <w:r w:rsidR="003F408D" w:rsidRPr="006E615D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F408D" w:rsidRPr="006E615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3F408D" w:rsidRPr="006E615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3F408D" w:rsidRPr="006E615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を</w:t>
                      </w:r>
                      <w:r w:rsidR="008D6DD2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いやす</w:t>
                      </w:r>
                    </w:p>
                    <w:p w14:paraId="041C0509" w14:textId="59B22492" w:rsidR="009B4116" w:rsidRPr="006E615D" w:rsidRDefault="00EF59B2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59B2" w:rsidRPr="00EF59B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EF59B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59B2" w:rsidRPr="00EF59B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EF59B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59B2" w:rsidRPr="00EF59B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EF59B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</w:p>
                    <w:p w14:paraId="0A019AF6" w14:textId="1C8377FA" w:rsidR="00EE0B97" w:rsidRPr="00681CD0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016A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9353" behindDoc="1" locked="0" layoutInCell="1" allowOverlap="1" wp14:anchorId="4FBC619B" wp14:editId="19B9317B">
            <wp:simplePos x="0" y="0"/>
            <wp:positionH relativeFrom="margin">
              <wp:align>left</wp:align>
            </wp:positionH>
            <wp:positionV relativeFrom="paragraph">
              <wp:posOffset>-655631</wp:posOffset>
            </wp:positionV>
            <wp:extent cx="4916445" cy="1785668"/>
            <wp:effectExtent l="0" t="0" r="0" b="508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58" cy="178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BBC7" w14:textId="148FB402" w:rsidR="00F54290" w:rsidRDefault="00380A6C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37B75253">
                <wp:simplePos x="0" y="0"/>
                <wp:positionH relativeFrom="margin">
                  <wp:posOffset>611840</wp:posOffset>
                </wp:positionH>
                <wp:positionV relativeFrom="paragraph">
                  <wp:posOffset>111077</wp:posOffset>
                </wp:positionV>
                <wp:extent cx="668655" cy="106680"/>
                <wp:effectExtent l="0" t="0" r="0" b="762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4" type="#_x0000_t202" style="position:absolute;margin-left:48.2pt;margin-top:8.75pt;width:52.65pt;height:8.4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419839" behindDoc="1" locked="0" layoutInCell="1" allowOverlap="1" wp14:anchorId="7BE43C08" wp14:editId="0DBC01EB">
            <wp:simplePos x="0" y="0"/>
            <wp:positionH relativeFrom="column">
              <wp:posOffset>644789</wp:posOffset>
            </wp:positionH>
            <wp:positionV relativeFrom="paragraph">
              <wp:posOffset>68580</wp:posOffset>
            </wp:positionV>
            <wp:extent cx="441960" cy="14224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7CE76" w14:textId="323F6707" w:rsidR="00F54290" w:rsidRPr="00484226" w:rsidRDefault="00A86DFF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59FE02EF">
                <wp:simplePos x="0" y="0"/>
                <wp:positionH relativeFrom="column">
                  <wp:align>right</wp:align>
                </wp:positionH>
                <wp:positionV relativeFrom="paragraph">
                  <wp:posOffset>143510</wp:posOffset>
                </wp:positionV>
                <wp:extent cx="3607200" cy="529159"/>
                <wp:effectExtent l="0" t="0" r="0" b="444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7200" cy="52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109F6D37" w:rsidR="009B4116" w:rsidRPr="00EE0B97" w:rsidRDefault="00DA1906" w:rsidP="008D6DD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蹟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われた。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ぬぐい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をはず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ると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906" w:rsidRP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19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85" alt="01-1back" style="position:absolute;margin-left:232.85pt;margin-top:11.3pt;width:284.05pt;height:41.65pt;z-index:25595084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109F6D37" w:rsidR="009B4116" w:rsidRPr="00EE0B97" w:rsidRDefault="00DA1906" w:rsidP="008D6DD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パウ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き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蹟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われた。パウ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ぬぐい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掛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をはず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ょうにん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病人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ると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906" w:rsidRP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19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4A8406F" w14:textId="5224F908" w:rsidR="00F54290" w:rsidRDefault="00A86DFF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55EE4630">
                <wp:simplePos x="0" y="0"/>
                <wp:positionH relativeFrom="column">
                  <wp:posOffset>450215</wp:posOffset>
                </wp:positionH>
                <wp:positionV relativeFrom="paragraph">
                  <wp:posOffset>43815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EC96" w14:textId="1E25D6E6" w:rsidR="00C102E9" w:rsidRDefault="008D6DD2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D6DD2" w:rsidRPr="008D6DD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D6DD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EE4F61B" w14:textId="4C566CAF" w:rsidR="00C102E9" w:rsidRPr="004207A4" w:rsidRDefault="003F408D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8D6D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8D6D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8D6D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2</w:t>
                            </w:r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86" alt="01-1back" style="position:absolute;margin-left:35.45pt;margin-top:3.45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+cAQ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B4EC96" w14:textId="1E25D6E6" w:rsidR="00C102E9" w:rsidRDefault="008D6DD2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D6DD2" w:rsidRPr="008D6DD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D6DD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EE4F61B" w14:textId="4C566CAF" w:rsidR="00C102E9" w:rsidRPr="004207A4" w:rsidRDefault="003F408D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8D6DD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C102E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8D6DD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8D6DD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2</w:t>
                      </w:r>
                      <w:r w:rsidR="00C102E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6F33FF14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6466A428" w:rsidR="00F54290" w:rsidRPr="00D3141A" w:rsidRDefault="00F54290" w:rsidP="00F54290">
      <w:pPr>
        <w:rPr>
          <w:sz w:val="20"/>
          <w:szCs w:val="20"/>
        </w:rPr>
      </w:pPr>
    </w:p>
    <w:p w14:paraId="5E34EB37" w14:textId="663EDC20" w:rsidR="00F54290" w:rsidRDefault="00F54290" w:rsidP="00F54290">
      <w:pPr>
        <w:rPr>
          <w:sz w:val="20"/>
          <w:szCs w:val="20"/>
        </w:rPr>
      </w:pPr>
    </w:p>
    <w:p w14:paraId="2F309265" w14:textId="3F26ED93" w:rsidR="00F54290" w:rsidRDefault="00380A6C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7A8B833A">
                <wp:simplePos x="0" y="0"/>
                <wp:positionH relativeFrom="column">
                  <wp:posOffset>532909</wp:posOffset>
                </wp:positionH>
                <wp:positionV relativeFrom="paragraph">
                  <wp:posOffset>71995</wp:posOffset>
                </wp:positionV>
                <wp:extent cx="4358412" cy="3418764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412" cy="341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D5D2F" w14:textId="7E941417" w:rsidR="00982BBA" w:rsidRDefault="00335ADE" w:rsidP="008D6DD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よ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ことができなくて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はできず、もっと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なしくなります。このように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ろいろ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するほど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う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きょくせい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双極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ニ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ができるのでしょうか。</w:t>
                            </w:r>
                          </w:p>
                          <w:p w14:paraId="45FC8681" w14:textId="43CF2EDC" w:rsidR="009B4116" w:rsidRPr="003D4C57" w:rsidRDefault="00335ADE" w:rsidP="008D6DD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いました。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</w:t>
                            </w:r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みことばと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まことの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何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す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5ADE" w:rsidRPr="00335A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5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とおり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と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ように</w:t>
                            </w:r>
                            <w:r w:rsidR="00633F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F0E" w:rsidRPr="00633F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3F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8D6DD2" w:rsidRPr="008D6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87" type="#_x0000_t202" style="position:absolute;margin-left:41.95pt;margin-top:5.65pt;width:343.2pt;height:269.2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" filled="f" stroked="f">
                <v:textbox inset="5.85pt,.7pt,5.85pt,.7pt">
                  <w:txbxContent>
                    <w:p w14:paraId="72BD5D2F" w14:textId="7E941417" w:rsidR="00982BBA" w:rsidRDefault="00335ADE" w:rsidP="008D6DD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よ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迷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ことができなくて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はできず、もっと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なしくなります。このように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ろいろ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するほど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う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きょくせい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双極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障害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ニッ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障害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ができるのでしょうか。</w:t>
                      </w:r>
                    </w:p>
                    <w:p w14:paraId="45FC8681" w14:textId="43CF2EDC" w:rsidR="009B4116" w:rsidRPr="003D4C57" w:rsidRDefault="00335ADE" w:rsidP="008D6DD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いました。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</w:t>
                      </w:r>
                      <w:r w:rsidR="00633F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みことばと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まことの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633F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何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す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5ADE" w:rsidRPr="00335A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35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とおり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と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633F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 w:rsidR="00633F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ように</w:t>
                      </w:r>
                      <w:r w:rsidR="00633F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F0E" w:rsidRPr="00633F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3F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8D6DD2" w:rsidRPr="008D6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6CF85E" w14:textId="7FF14DA8" w:rsidR="00F54290" w:rsidRPr="006D6F19" w:rsidRDefault="00F54290" w:rsidP="00F54290">
      <w:pPr>
        <w:rPr>
          <w:sz w:val="20"/>
          <w:szCs w:val="20"/>
        </w:rPr>
      </w:pPr>
    </w:p>
    <w:p w14:paraId="70811985" w14:textId="26E1C20A" w:rsidR="00F54290" w:rsidRDefault="00F54290" w:rsidP="00F54290">
      <w:pPr>
        <w:rPr>
          <w:sz w:val="20"/>
          <w:szCs w:val="20"/>
        </w:rPr>
      </w:pPr>
    </w:p>
    <w:p w14:paraId="23BCE866" w14:textId="744611D4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4C2CEF8A" w:rsidR="00F54290" w:rsidRDefault="00F54290" w:rsidP="00F54290">
      <w:pPr>
        <w:rPr>
          <w:sz w:val="20"/>
          <w:szCs w:val="20"/>
        </w:rPr>
      </w:pPr>
    </w:p>
    <w:p w14:paraId="02F1BC50" w14:textId="632D2A0F" w:rsidR="00F54290" w:rsidRDefault="00F54290" w:rsidP="00F54290">
      <w:pPr>
        <w:rPr>
          <w:sz w:val="20"/>
          <w:szCs w:val="20"/>
        </w:rPr>
      </w:pPr>
    </w:p>
    <w:p w14:paraId="0ED1ED2E" w14:textId="33C3374C" w:rsidR="00F54290" w:rsidRDefault="00F54290" w:rsidP="00F54290">
      <w:pPr>
        <w:rPr>
          <w:sz w:val="20"/>
          <w:szCs w:val="20"/>
        </w:rPr>
      </w:pPr>
    </w:p>
    <w:p w14:paraId="2684C652" w14:textId="5359C2C5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2DB4A950" w:rsidR="00F54290" w:rsidRDefault="00F54290" w:rsidP="00F54290">
      <w:pPr>
        <w:rPr>
          <w:sz w:val="20"/>
          <w:szCs w:val="20"/>
        </w:rPr>
      </w:pPr>
    </w:p>
    <w:p w14:paraId="6C438726" w14:textId="3FFA9B56" w:rsidR="00F54290" w:rsidRDefault="00F54290" w:rsidP="00F54290">
      <w:pPr>
        <w:rPr>
          <w:sz w:val="20"/>
          <w:szCs w:val="20"/>
        </w:rPr>
      </w:pPr>
    </w:p>
    <w:p w14:paraId="75A4B330" w14:textId="0B234E4E" w:rsidR="00F54290" w:rsidRDefault="00F54290" w:rsidP="00F54290">
      <w:pPr>
        <w:rPr>
          <w:sz w:val="20"/>
          <w:szCs w:val="20"/>
        </w:rPr>
      </w:pPr>
    </w:p>
    <w:p w14:paraId="4A7B3857" w14:textId="7B80F372" w:rsidR="00F54290" w:rsidRDefault="00F54290" w:rsidP="00F54290">
      <w:pPr>
        <w:rPr>
          <w:sz w:val="20"/>
          <w:szCs w:val="20"/>
        </w:rPr>
      </w:pPr>
    </w:p>
    <w:p w14:paraId="742D3DD7" w14:textId="4E9CD79B" w:rsidR="00F54290" w:rsidRDefault="00CD2368" w:rsidP="00F54290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398335" behindDoc="1" locked="0" layoutInCell="1" allowOverlap="1" wp14:anchorId="72082EEC" wp14:editId="4B6001A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829175" cy="2622069"/>
            <wp:effectExtent l="0" t="0" r="0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A51F4" w14:textId="0D7F99A4" w:rsidR="00F54290" w:rsidRDefault="00E924AE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43E99C24">
                <wp:simplePos x="0" y="0"/>
                <wp:positionH relativeFrom="column">
                  <wp:posOffset>392430</wp:posOffset>
                </wp:positionH>
                <wp:positionV relativeFrom="paragraph">
                  <wp:posOffset>149225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88" type="#_x0000_t202" style="position:absolute;margin-left:30.9pt;margin-top:11.75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16A008" w14:textId="7D882D2D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7380F50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1C19920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46E9342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4B7B361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641EB25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2D9A2D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0EA27D0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49512E9A" w:rsidR="00F54290" w:rsidRDefault="00E924AE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73D462CE">
                <wp:simplePos x="0" y="0"/>
                <wp:positionH relativeFrom="column">
                  <wp:posOffset>2072005</wp:posOffset>
                </wp:positionH>
                <wp:positionV relativeFrom="paragraph">
                  <wp:posOffset>718185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9463" w14:textId="1A589412" w:rsidR="00571C98" w:rsidRPr="002670E2" w:rsidRDefault="00982BBA" w:rsidP="00571C9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修練会2講┃2021.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89" type="#_x0000_t202" style="position:absolute;margin-left:163.15pt;margin-top:56.55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" filled="f" stroked="f" strokeweight=".5pt">
                <v:textbox>
                  <w:txbxContent>
                    <w:p w14:paraId="7C789463" w14:textId="1A589412" w:rsidR="00571C98" w:rsidRPr="002670E2" w:rsidRDefault="00982BBA" w:rsidP="00571C9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修練会2講┃2021.2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56F53C1A">
                <wp:simplePos x="0" y="0"/>
                <wp:positionH relativeFrom="column">
                  <wp:posOffset>1207135</wp:posOffset>
                </wp:positionH>
                <wp:positionV relativeFrom="paragraph">
                  <wp:posOffset>80645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5536480C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645CB2" w:rsidRPr="00380A6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CB2" w:rsidRPr="0038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45CB2" w:rsidRPr="00380A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45CB2" w:rsidRPr="00380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45CB2" w:rsidRPr="00380A6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CB2" w:rsidRPr="0038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45CB2" w:rsidRPr="00380A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982BBA" w:rsidRPr="00380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45CB2" w:rsidRPr="00380A6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CB2" w:rsidRPr="0038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45CB2" w:rsidRPr="00380A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82BBA" w:rsidRPr="00380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645C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CB2" w:rsidRPr="00645C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45C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45C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CB2" w:rsidRPr="00645C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45C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645C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CB2" w:rsidRPr="00645C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45C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45C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CB2" w:rsidRPr="00645C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645C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645C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CB2" w:rsidRPr="00645C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45C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んでいる</w:t>
                            </w:r>
                            <w:r w:rsidR="00645C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45CB2" w:rsidRPr="00645C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5C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ただイエス・キリストによっていやされ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0" alt="01-1back" style="position:absolute;margin-left:95.05pt;margin-top:6.35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ONBA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5536480C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645CB2" w:rsidRPr="00380A6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CB2" w:rsidRPr="0038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45CB2" w:rsidRPr="00380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45CB2" w:rsidRPr="00380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45CB2" w:rsidRPr="00380A6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CB2" w:rsidRPr="0038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45CB2" w:rsidRPr="00380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982BBA" w:rsidRPr="00380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45CB2" w:rsidRPr="00380A6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CB2" w:rsidRPr="0038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45CB2" w:rsidRPr="00380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982BBA" w:rsidRPr="00380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645C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CB2" w:rsidRPr="00645C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45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45C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CB2" w:rsidRPr="00645C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645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645C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CB2" w:rsidRPr="00645C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45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645C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CB2" w:rsidRPr="00645C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645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645C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CB2" w:rsidRPr="00645C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645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んでいる</w:t>
                      </w:r>
                      <w:r w:rsidR="00645C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45CB2" w:rsidRPr="00645C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45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982B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ただイエス・キリストによっていやされ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2F3AB2A3">
                <wp:simplePos x="0" y="0"/>
                <wp:positionH relativeFrom="column">
                  <wp:posOffset>402590</wp:posOffset>
                </wp:positionH>
                <wp:positionV relativeFrom="paragraph">
                  <wp:posOffset>181610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6E615D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E615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E615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1" type="#_x0000_t202" style="position:absolute;margin-left:31.7pt;margin-top:14.3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iT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aXEsUKZKnef62fv9fPP+v9C6n33+r9vn7+gToJUQhaqW2Mdxcab7vqPVRIvgfT&#10;2y0aPRaVNIX/YpcE/Qj/7gS5qBzhaBwNeoNunxKOru6o3+sMfJbofFkb6z4IKIgXEmqQ0QA0286t&#10;a0KPIb6WglmW52hnca5+M2DOxiLCWBxun9/rJVctqwDGVf/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" filled="f" stroked="f">
                <v:textbox inset="5.85pt,.7pt,5.85pt,.7pt">
                  <w:txbxContent>
                    <w:p w14:paraId="6088EA4E" w14:textId="77777777" w:rsidR="009B4116" w:rsidRPr="006E615D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E615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E615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7E1DF6F0" w:rsidR="00F54290" w:rsidRDefault="00380A6C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82975" behindDoc="0" locked="0" layoutInCell="1" allowOverlap="1" wp14:anchorId="30E81218" wp14:editId="316F11FA">
                <wp:simplePos x="0" y="0"/>
                <wp:positionH relativeFrom="column">
                  <wp:posOffset>169233</wp:posOffset>
                </wp:positionH>
                <wp:positionV relativeFrom="paragraph">
                  <wp:posOffset>-261620</wp:posOffset>
                </wp:positionV>
                <wp:extent cx="835550" cy="607326"/>
                <wp:effectExtent l="0" t="0" r="0" b="254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60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F6F6C" w14:textId="686E9C12" w:rsidR="00982BBA" w:rsidRDefault="00982BBA" w:rsidP="00D900BB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7666433D" w14:textId="4591C799" w:rsidR="00982BBA" w:rsidRPr="006E615D" w:rsidRDefault="00982BBA" w:rsidP="00D900BB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  <w:p w14:paraId="5EA311B1" w14:textId="4AF068AD" w:rsidR="008A581E" w:rsidRPr="006E615D" w:rsidRDefault="008A581E" w:rsidP="00D900BB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EC97E8" w14:textId="70B1E1D3" w:rsidR="008A581E" w:rsidRPr="008A581E" w:rsidRDefault="008A581E" w:rsidP="00D900BB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380A6C" w:rsidRPr="00980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9803D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803D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81218" id="_x0000_s1092" type="#_x0000_t202" style="position:absolute;margin-left:13.35pt;margin-top:-20.6pt;width:65.8pt;height:47.8pt;z-index:25638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4CF6F6C" w14:textId="686E9C12" w:rsidR="00982BBA" w:rsidRDefault="00982BBA" w:rsidP="00D900BB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7666433D" w14:textId="4591C799" w:rsidR="00982BBA" w:rsidRPr="006E615D" w:rsidRDefault="00982BBA" w:rsidP="00D900BB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  <w:p w14:paraId="5EA311B1" w14:textId="4AF068AD" w:rsidR="008A581E" w:rsidRPr="006E615D" w:rsidRDefault="008A581E" w:rsidP="00D900BB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EC97E8" w14:textId="70B1E1D3" w:rsidR="008A581E" w:rsidRPr="008A581E" w:rsidRDefault="008A581E" w:rsidP="00D900BB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380A6C" w:rsidRPr="009803D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9803D4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803D4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  <w:r w:rsidRPr="00D900B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4FE4E417" wp14:editId="1030B90C">
                <wp:simplePos x="0" y="0"/>
                <wp:positionH relativeFrom="margin">
                  <wp:align>right</wp:align>
                </wp:positionH>
                <wp:positionV relativeFrom="paragraph">
                  <wp:posOffset>-530728</wp:posOffset>
                </wp:positionV>
                <wp:extent cx="4703445" cy="126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CA9CD" w14:textId="2C288E7F" w:rsidR="00D900BB" w:rsidRDefault="00D900BB" w:rsidP="00982B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A42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24F0" w:rsidRP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A42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24F0" w:rsidRP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ましいをいやして</w:t>
                            </w:r>
                            <w:r w:rsidR="00A42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24F0" w:rsidRP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</w:t>
                            </w:r>
                            <w:r w:rsidR="00A42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24F0" w:rsidRP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42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24F0" w:rsidRP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A42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24F0" w:rsidRP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82B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います。</w:t>
                            </w:r>
                          </w:p>
                          <w:p w14:paraId="5C361BD7" w14:textId="3325775C" w:rsidR="00982BBA" w:rsidRDefault="00982BBA" w:rsidP="00982B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A42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24F0" w:rsidRP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くらべて２つの</w:t>
                            </w:r>
                            <w:r w:rsidR="00A42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24F0" w:rsidRP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42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24F0" w:rsidRP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を</w:t>
                            </w:r>
                            <w:r w:rsidR="00A42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24F0" w:rsidRP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42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E417" id="テキスト ボックス 5" o:spid="_x0000_s1093" type="#_x0000_t202" style="position:absolute;margin-left:319.15pt;margin-top:-41.8pt;width:370.35pt;height:99.8pt;z-index:2563819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" filled="f" stroked="f" strokeweight=".5pt">
                <v:textbox>
                  <w:txbxContent>
                    <w:p w14:paraId="583CA9CD" w14:textId="2C288E7F" w:rsidR="00D900BB" w:rsidRDefault="00D900BB" w:rsidP="00982B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A424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24F0" w:rsidRPr="00A42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42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982B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A424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24F0" w:rsidRPr="00A42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A42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982B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ましいをいやして</w:t>
                      </w:r>
                      <w:r w:rsidR="00A424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24F0" w:rsidRPr="00A42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A42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 w:rsidR="00982B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</w:t>
                      </w:r>
                      <w:r w:rsidR="00A424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24F0" w:rsidRPr="00A42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A42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A424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24F0" w:rsidRPr="00A42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A42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医</w:t>
                            </w:r>
                          </w:rubyBase>
                        </w:ruby>
                      </w:r>
                      <w:r w:rsidR="00A424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24F0" w:rsidRPr="00A42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ゃ</w:t>
                            </w:r>
                          </w:rt>
                          <w:rubyBase>
                            <w:r w:rsidR="00A42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 w:rsidR="00982B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います。</w:t>
                      </w:r>
                    </w:p>
                    <w:p w14:paraId="5C361BD7" w14:textId="3325775C" w:rsidR="00982BBA" w:rsidRDefault="00982BBA" w:rsidP="00982B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A424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24F0" w:rsidRPr="00A42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42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くらべて２つの</w:t>
                      </w:r>
                      <w:r w:rsidR="00A424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24F0" w:rsidRPr="00A42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42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424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24F0" w:rsidRPr="00A42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A42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を</w:t>
                      </w:r>
                      <w:r w:rsidR="00A424F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24F0" w:rsidRPr="00A42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42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6A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8328" behindDoc="1" locked="0" layoutInCell="1" allowOverlap="1" wp14:anchorId="4076A833" wp14:editId="1F3455D0">
            <wp:simplePos x="0" y="0"/>
            <wp:positionH relativeFrom="column">
              <wp:posOffset>108909</wp:posOffset>
            </wp:positionH>
            <wp:positionV relativeFrom="paragraph">
              <wp:posOffset>-753553</wp:posOffset>
            </wp:positionV>
            <wp:extent cx="4649638" cy="5218581"/>
            <wp:effectExtent l="0" t="0" r="0" b="127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38" cy="521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D37B" w14:textId="33E5FA43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7584A47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71576346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63795D47" w:rsidR="00F54290" w:rsidRPr="00C11E80" w:rsidRDefault="00F54290" w:rsidP="00F54290">
      <w:pPr>
        <w:rPr>
          <w:szCs w:val="20"/>
        </w:rPr>
      </w:pPr>
    </w:p>
    <w:p w14:paraId="2CBCAFDB" w14:textId="6F11D760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294ECC34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3D0BC875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4DF0347F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7BE11C5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507912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7385BBE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6D3221E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09769A0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4CC9EBE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0F58BD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089ADDB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554F26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065C893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3252391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319051D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E01D4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4D557DD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4CA866B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17C1341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38A0D7B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36AD1D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39E09B33" w:rsidR="00F54290" w:rsidRDefault="00CD2368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09599" behindDoc="1" locked="0" layoutInCell="1" allowOverlap="1" wp14:anchorId="4401CBA2" wp14:editId="78AEBC0E">
            <wp:simplePos x="0" y="0"/>
            <wp:positionH relativeFrom="column">
              <wp:align>left</wp:align>
            </wp:positionH>
            <wp:positionV relativeFrom="paragraph">
              <wp:posOffset>31115</wp:posOffset>
            </wp:positionV>
            <wp:extent cx="5252423" cy="1704975"/>
            <wp:effectExtent l="0" t="0" r="571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2FBCD" w14:textId="5273A72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B02D025" w14:textId="08ACC412" w:rsidR="00F54290" w:rsidRDefault="00E924AE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66EAA1C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4" type="#_x0000_t202" style="position:absolute;margin-left:316.3pt;margin-top:.2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81233" w14:textId="5B552E6E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6545E1A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41602E3" w14:textId="635EDD00" w:rsidR="00B17FDD" w:rsidRDefault="00B17FDD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B17FDD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E16C" w14:textId="77777777" w:rsidR="001244A7" w:rsidRDefault="001244A7" w:rsidP="00751F5D">
      <w:r>
        <w:separator/>
      </w:r>
    </w:p>
  </w:endnote>
  <w:endnote w:type="continuationSeparator" w:id="0">
    <w:p w14:paraId="78ED88F0" w14:textId="77777777" w:rsidR="001244A7" w:rsidRDefault="001244A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5779" w14:textId="77777777" w:rsidR="001244A7" w:rsidRDefault="001244A7" w:rsidP="00751F5D">
      <w:r>
        <w:separator/>
      </w:r>
    </w:p>
  </w:footnote>
  <w:footnote w:type="continuationSeparator" w:id="0">
    <w:p w14:paraId="60840206" w14:textId="77777777" w:rsidR="001244A7" w:rsidRDefault="001244A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AE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274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5FC0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695"/>
    <w:rsid w:val="000D5702"/>
    <w:rsid w:val="000D57F0"/>
    <w:rsid w:val="000D5B7D"/>
    <w:rsid w:val="000D5BFC"/>
    <w:rsid w:val="000D5DB8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7AA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4A7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B3A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5FD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36A"/>
    <w:rsid w:val="003354DB"/>
    <w:rsid w:val="0033550D"/>
    <w:rsid w:val="003356BC"/>
    <w:rsid w:val="00335817"/>
    <w:rsid w:val="003359E7"/>
    <w:rsid w:val="00335ADE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A6C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48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B4F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E0B"/>
    <w:rsid w:val="003F4FA5"/>
    <w:rsid w:val="003F502D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A27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2E9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6F62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BE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33"/>
    <w:rsid w:val="00506486"/>
    <w:rsid w:val="00506505"/>
    <w:rsid w:val="005067EE"/>
    <w:rsid w:val="00506899"/>
    <w:rsid w:val="005069CE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25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2C"/>
    <w:rsid w:val="005C12CD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57A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3F0E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5CB2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AE9"/>
    <w:rsid w:val="006E1D80"/>
    <w:rsid w:val="006E1E44"/>
    <w:rsid w:val="006E20D2"/>
    <w:rsid w:val="006E2206"/>
    <w:rsid w:val="006E223C"/>
    <w:rsid w:val="006E27A9"/>
    <w:rsid w:val="006E27E8"/>
    <w:rsid w:val="006E2CFC"/>
    <w:rsid w:val="006E34D4"/>
    <w:rsid w:val="006E34EC"/>
    <w:rsid w:val="006E362D"/>
    <w:rsid w:val="006E3674"/>
    <w:rsid w:val="006E36D8"/>
    <w:rsid w:val="006E3734"/>
    <w:rsid w:val="006E3771"/>
    <w:rsid w:val="006E38CA"/>
    <w:rsid w:val="006E3CB4"/>
    <w:rsid w:val="006E3DFC"/>
    <w:rsid w:val="006E3E65"/>
    <w:rsid w:val="006E441C"/>
    <w:rsid w:val="006E445D"/>
    <w:rsid w:val="006E4463"/>
    <w:rsid w:val="006E489D"/>
    <w:rsid w:val="006E4A3F"/>
    <w:rsid w:val="006E4A7D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16"/>
    <w:rsid w:val="00726FD9"/>
    <w:rsid w:val="00727251"/>
    <w:rsid w:val="007278A7"/>
    <w:rsid w:val="00727B47"/>
    <w:rsid w:val="00727D17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BDE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AC0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63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34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8E5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939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561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D4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5B5"/>
    <w:rsid w:val="00986873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27A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B39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0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9A1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336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5DF5"/>
    <w:rsid w:val="00B362AE"/>
    <w:rsid w:val="00B365EB"/>
    <w:rsid w:val="00B37142"/>
    <w:rsid w:val="00B3731C"/>
    <w:rsid w:val="00B37381"/>
    <w:rsid w:val="00B3743B"/>
    <w:rsid w:val="00B3749E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47C03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3E1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E88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368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AB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2D8D"/>
    <w:rsid w:val="00D73001"/>
    <w:rsid w:val="00D73206"/>
    <w:rsid w:val="00D73AE0"/>
    <w:rsid w:val="00D73C3B"/>
    <w:rsid w:val="00D73D22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6F6B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06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1CB"/>
    <w:rsid w:val="00DB32F8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1E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242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81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5D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B2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2B9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68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1-07-14T08:41:00Z</cp:lastPrinted>
  <dcterms:created xsi:type="dcterms:W3CDTF">2021-07-23T05:30:00Z</dcterms:created>
  <dcterms:modified xsi:type="dcterms:W3CDTF">2021-07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